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51EA" w14:textId="0E4FE3A9" w:rsidR="00297C18" w:rsidRPr="00681DD7" w:rsidRDefault="00FB6932" w:rsidP="00510AB5">
      <w:pPr>
        <w:pBdr>
          <w:top w:val="single" w:sz="4" w:space="1" w:color="auto"/>
        </w:pBdr>
        <w:ind w:left="4536"/>
        <w:jc w:val="right"/>
        <w:rPr>
          <w:rFonts w:cs="Arial"/>
          <w:szCs w:val="22"/>
        </w:rPr>
      </w:pPr>
      <w:r w:rsidRPr="00681DD7">
        <w:rPr>
          <w:rFonts w:cs="Arial"/>
          <w:szCs w:val="22"/>
        </w:rPr>
        <w:t>(miejscowość</w:t>
      </w:r>
      <w:r w:rsidR="00297C18" w:rsidRPr="00681DD7">
        <w:rPr>
          <w:rFonts w:cs="Arial"/>
          <w:szCs w:val="22"/>
        </w:rPr>
        <w:t xml:space="preserve">, </w:t>
      </w:r>
      <w:r w:rsidRPr="00681DD7">
        <w:rPr>
          <w:rFonts w:cs="Arial"/>
          <w:szCs w:val="22"/>
        </w:rPr>
        <w:t>data)</w:t>
      </w:r>
    </w:p>
    <w:p w14:paraId="3823786D" w14:textId="309A10A5" w:rsidR="00297C18" w:rsidRPr="00681DD7" w:rsidRDefault="00510AB5" w:rsidP="00510AB5">
      <w:pPr>
        <w:tabs>
          <w:tab w:val="left" w:pos="4536"/>
        </w:tabs>
        <w:rPr>
          <w:rFonts w:cs="Arial"/>
          <w:szCs w:val="22"/>
        </w:rPr>
      </w:pPr>
      <w:r w:rsidRPr="00681DD7">
        <w:rPr>
          <w:rFonts w:cs="Arial"/>
          <w:szCs w:val="22"/>
          <w:u w:val="single"/>
        </w:rPr>
        <w:tab/>
      </w:r>
      <w:r w:rsidRPr="00681DD7">
        <w:rPr>
          <w:rFonts w:cs="Arial"/>
          <w:szCs w:val="22"/>
          <w:u w:val="single"/>
        </w:rPr>
        <w:br/>
      </w:r>
      <w:r w:rsidRPr="00681DD7">
        <w:rPr>
          <w:rFonts w:cs="Arial"/>
          <w:szCs w:val="22"/>
          <w:u w:val="single"/>
        </w:rPr>
        <w:tab/>
      </w:r>
      <w:r w:rsidRPr="00681DD7">
        <w:rPr>
          <w:rFonts w:cs="Arial"/>
          <w:szCs w:val="22"/>
        </w:rPr>
        <w:br/>
      </w:r>
      <w:r w:rsidRPr="00681DD7">
        <w:rPr>
          <w:rFonts w:cs="Arial"/>
          <w:szCs w:val="22"/>
          <w:u w:val="single"/>
        </w:rPr>
        <w:tab/>
      </w:r>
      <w:r w:rsidR="007173B6" w:rsidRPr="00681DD7">
        <w:rPr>
          <w:rFonts w:cs="Arial"/>
          <w:szCs w:val="22"/>
        </w:rPr>
        <w:br/>
      </w:r>
      <w:r w:rsidR="00FB6932" w:rsidRPr="00681DD7">
        <w:rPr>
          <w:rFonts w:cs="Arial"/>
          <w:szCs w:val="22"/>
        </w:rPr>
        <w:t>(Imię</w:t>
      </w:r>
      <w:r w:rsidR="00297C18" w:rsidRPr="00681DD7">
        <w:rPr>
          <w:rFonts w:cs="Arial"/>
          <w:szCs w:val="22"/>
        </w:rPr>
        <w:t xml:space="preserve"> i nazwisko, adres wnioskodawcy, </w:t>
      </w:r>
      <w:r w:rsidR="00FB6932" w:rsidRPr="00681DD7">
        <w:rPr>
          <w:rFonts w:cs="Arial"/>
          <w:szCs w:val="22"/>
        </w:rPr>
        <w:t>telefon)</w:t>
      </w:r>
    </w:p>
    <w:p w14:paraId="3E28A0AD" w14:textId="4F149BB3" w:rsidR="00297C18" w:rsidRPr="00681DD7" w:rsidRDefault="00D95521" w:rsidP="00DD1E53">
      <w:pPr>
        <w:jc w:val="right"/>
        <w:rPr>
          <w:rFonts w:cs="Arial"/>
          <w:szCs w:val="22"/>
        </w:rPr>
      </w:pPr>
      <w:r w:rsidRPr="00681DD7">
        <w:rPr>
          <w:rStyle w:val="WjtZnak"/>
        </w:rPr>
        <w:t>Wójt Gminy Kobylnica</w:t>
      </w:r>
      <w:r w:rsidR="007173B6" w:rsidRPr="00681DD7">
        <w:rPr>
          <w:rFonts w:cs="Arial"/>
          <w:szCs w:val="22"/>
        </w:rPr>
        <w:br/>
      </w:r>
      <w:r w:rsidRPr="00681DD7">
        <w:rPr>
          <w:rFonts w:cs="Arial"/>
          <w:szCs w:val="22"/>
        </w:rPr>
        <w:t>Ul</w:t>
      </w:r>
      <w:r w:rsidR="00C1149A" w:rsidRPr="00681DD7">
        <w:rPr>
          <w:rFonts w:cs="Arial"/>
          <w:szCs w:val="22"/>
        </w:rPr>
        <w:t>.</w:t>
      </w:r>
      <w:r w:rsidR="005019ED" w:rsidRPr="00681DD7">
        <w:rPr>
          <w:rFonts w:cs="Arial"/>
          <w:szCs w:val="22"/>
        </w:rPr>
        <w:t xml:space="preserve"> </w:t>
      </w:r>
      <w:r w:rsidRPr="00681DD7">
        <w:rPr>
          <w:rFonts w:cs="Arial"/>
          <w:szCs w:val="22"/>
        </w:rPr>
        <w:t>Główna</w:t>
      </w:r>
      <w:r w:rsidR="00C1149A" w:rsidRPr="00681DD7">
        <w:rPr>
          <w:rFonts w:cs="Arial"/>
          <w:szCs w:val="22"/>
        </w:rPr>
        <w:t xml:space="preserve"> 20</w:t>
      </w:r>
      <w:r w:rsidR="007173B6" w:rsidRPr="00681DD7">
        <w:rPr>
          <w:rFonts w:cs="Arial"/>
          <w:szCs w:val="22"/>
        </w:rPr>
        <w:br/>
      </w:r>
      <w:r w:rsidR="00C1149A" w:rsidRPr="00681DD7">
        <w:rPr>
          <w:rFonts w:cs="Arial"/>
          <w:szCs w:val="22"/>
        </w:rPr>
        <w:t xml:space="preserve">76-251 </w:t>
      </w:r>
      <w:r w:rsidR="007173B6" w:rsidRPr="00681DD7">
        <w:rPr>
          <w:rFonts w:cs="Arial"/>
          <w:szCs w:val="22"/>
        </w:rPr>
        <w:t>Kobylnica</w:t>
      </w:r>
    </w:p>
    <w:p w14:paraId="0CF25969" w14:textId="06F40408" w:rsidR="00297C18" w:rsidRPr="00681DD7" w:rsidRDefault="007173B6" w:rsidP="00DD1E53">
      <w:pPr>
        <w:pStyle w:val="Nagwek1"/>
        <w:jc w:val="center"/>
      </w:pPr>
      <w:r w:rsidRPr="00681DD7">
        <w:t>Wniosek</w:t>
      </w:r>
      <w:r w:rsidRPr="00681DD7">
        <w:br/>
      </w:r>
      <w:r w:rsidR="00297C18" w:rsidRPr="00681DD7">
        <w:t xml:space="preserve">o </w:t>
      </w:r>
      <w:r w:rsidR="00C73262" w:rsidRPr="00681DD7">
        <w:t>ustalenie warunków zabudowy</w:t>
      </w:r>
    </w:p>
    <w:p w14:paraId="2A20B73D" w14:textId="6B48F926" w:rsidR="00C73262" w:rsidRPr="00681DD7" w:rsidRDefault="00297C18" w:rsidP="00510AB5">
      <w:pPr>
        <w:rPr>
          <w:rFonts w:cs="Arial"/>
        </w:rPr>
      </w:pPr>
      <w:r w:rsidRPr="00681DD7">
        <w:rPr>
          <w:rFonts w:cs="Arial"/>
        </w:rPr>
        <w:t>Na podstawie art. 59 ust. 1 i 2 ustawy z dnia 27 marca 2003 r</w:t>
      </w:r>
      <w:r w:rsidR="002E382A">
        <w:rPr>
          <w:rFonts w:cs="Arial"/>
        </w:rPr>
        <w:t xml:space="preserve">oku </w:t>
      </w:r>
      <w:r w:rsidRPr="00681DD7">
        <w:rPr>
          <w:rFonts w:cs="Arial"/>
        </w:rPr>
        <w:t>o planowaniu i zagospodarowaniu przestrzennym wnoszę o wydanie decyzji o warunkach zabudowy dla:</w:t>
      </w:r>
    </w:p>
    <w:p w14:paraId="74B79E26" w14:textId="7E175047" w:rsidR="00827AC4" w:rsidRPr="00911B23" w:rsidRDefault="00C73262" w:rsidP="00911B23">
      <w:pPr>
        <w:pStyle w:val="Nagwekpoziom3"/>
      </w:pPr>
      <w:r w:rsidRPr="00911B23">
        <w:t>Oznaczenie terenu i jego granic:</w:t>
      </w:r>
    </w:p>
    <w:p w14:paraId="433B1AC8" w14:textId="753C69B0" w:rsidR="00297C18" w:rsidRPr="00681DD7" w:rsidRDefault="00297C18" w:rsidP="00510AB5">
      <w:pPr>
        <w:pStyle w:val="Tekstpodstawowy2"/>
        <w:numPr>
          <w:ilvl w:val="0"/>
          <w:numId w:val="12"/>
        </w:numPr>
        <w:tabs>
          <w:tab w:val="clear" w:pos="710"/>
          <w:tab w:val="left" w:pos="9072"/>
        </w:tabs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Style w:val="AkapitzlistaZnak"/>
        </w:rPr>
        <w:t>Położenie działk</w:t>
      </w:r>
      <w:r w:rsidR="00510AB5" w:rsidRPr="00681DD7">
        <w:rPr>
          <w:rStyle w:val="AkapitzlistaZnak"/>
        </w:rPr>
        <w:t>i</w:t>
      </w:r>
      <w:r w:rsidR="00510AB5" w:rsidRPr="00681DD7">
        <w:rPr>
          <w:rStyle w:val="AkapitzlistaZnak"/>
        </w:rPr>
        <w:br/>
      </w:r>
      <w:r w:rsidR="00510AB5" w:rsidRPr="00681DD7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07BD12E" w14:textId="77777777" w:rsidR="007173B6" w:rsidRPr="00681DD7" w:rsidRDefault="00C73262" w:rsidP="00DD1E53">
      <w:pPr>
        <w:pStyle w:val="Tekstpodstawowy2"/>
        <w:tabs>
          <w:tab w:val="clear" w:pos="7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(miejscowość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, ulica, nr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domu)</w:t>
      </w:r>
    </w:p>
    <w:p w14:paraId="1818E6A6" w14:textId="156FF907" w:rsidR="007173B6" w:rsidRPr="00681DD7" w:rsidRDefault="00297C18" w:rsidP="00681DD7">
      <w:pPr>
        <w:pStyle w:val="Akapitzlista"/>
        <w:tabs>
          <w:tab w:val="left" w:pos="6521"/>
          <w:tab w:val="left" w:pos="7797"/>
        </w:tabs>
      </w:pPr>
      <w:r w:rsidRPr="00681DD7">
        <w:t xml:space="preserve">Oznaczenie </w:t>
      </w:r>
      <w:r w:rsidR="00C73262" w:rsidRPr="00681DD7">
        <w:t xml:space="preserve">geodezyjne: arkusz nr </w:t>
      </w:r>
      <w:r w:rsidR="00510AB5" w:rsidRPr="00681DD7">
        <w:rPr>
          <w:u w:val="single"/>
        </w:rPr>
        <w:tab/>
      </w:r>
      <w:r w:rsidR="008622E0" w:rsidRPr="00681DD7">
        <w:br/>
      </w:r>
      <w:r w:rsidR="00C73262" w:rsidRPr="00681DD7">
        <w:t xml:space="preserve">działka nr </w:t>
      </w:r>
      <w:r w:rsidR="00681DD7" w:rsidRPr="00681DD7">
        <w:rPr>
          <w:u w:val="single"/>
        </w:rPr>
        <w:tab/>
      </w:r>
    </w:p>
    <w:p w14:paraId="67E6BE40" w14:textId="5F68CAE1" w:rsidR="00297C18" w:rsidRPr="00681DD7" w:rsidRDefault="00297C18" w:rsidP="00681DD7">
      <w:pPr>
        <w:pStyle w:val="Akapitzlista"/>
        <w:tabs>
          <w:tab w:val="left" w:pos="9072"/>
        </w:tabs>
      </w:pPr>
      <w:r w:rsidRPr="00681DD7">
        <w:t xml:space="preserve">Inwestycja polegająca </w:t>
      </w:r>
      <w:r w:rsidR="00C73262" w:rsidRPr="00681DD7">
        <w:t>na:</w:t>
      </w:r>
      <w:r w:rsidR="00681DD7" w:rsidRPr="00681DD7">
        <w:br/>
      </w:r>
      <w:r w:rsidR="00681DD7" w:rsidRPr="00681DD7">
        <w:rPr>
          <w:u w:val="single"/>
        </w:rPr>
        <w:tab/>
      </w:r>
      <w:r w:rsidR="00681DD7" w:rsidRPr="00681DD7">
        <w:br/>
      </w:r>
      <w:r w:rsidR="00681DD7" w:rsidRPr="00681DD7">
        <w:rPr>
          <w:u w:val="single"/>
        </w:rPr>
        <w:tab/>
      </w:r>
      <w:r w:rsidR="00681DD7" w:rsidRPr="00681DD7">
        <w:br/>
      </w:r>
      <w:r w:rsidR="00681DD7" w:rsidRPr="00681DD7">
        <w:rPr>
          <w:u w:val="single"/>
        </w:rPr>
        <w:tab/>
      </w:r>
      <w:r w:rsidR="007173B6" w:rsidRPr="00681DD7">
        <w:rPr>
          <w:u w:val="single"/>
        </w:rPr>
        <w:br/>
      </w:r>
      <w:r w:rsidR="00C73262" w:rsidRPr="00681DD7">
        <w:t>(określenie</w:t>
      </w:r>
      <w:r w:rsidRPr="00681DD7">
        <w:t xml:space="preserve"> rodzaju inwestycji np. zabudowa mieszkaniowa, zabudowa zagrodowa, </w:t>
      </w:r>
      <w:r w:rsidR="0047361B" w:rsidRPr="00681DD7">
        <w:t xml:space="preserve">zabudowa </w:t>
      </w:r>
      <w:r w:rsidRPr="00681DD7">
        <w:t>usługowa</w:t>
      </w:r>
      <w:r w:rsidR="00E52D7C" w:rsidRPr="00681DD7">
        <w:t xml:space="preserve">, </w:t>
      </w:r>
      <w:r w:rsidR="00C73262" w:rsidRPr="00681DD7">
        <w:t>produkcyjna itp.)</w:t>
      </w:r>
    </w:p>
    <w:p w14:paraId="7DE4BADE" w14:textId="212DC453" w:rsidR="00681DD7" w:rsidRPr="00681DD7" w:rsidRDefault="00297C18" w:rsidP="00681DD7">
      <w:pPr>
        <w:numPr>
          <w:ilvl w:val="0"/>
          <w:numId w:val="12"/>
        </w:numPr>
        <w:tabs>
          <w:tab w:val="left" w:pos="426"/>
          <w:tab w:val="left" w:pos="9072"/>
        </w:tabs>
        <w:rPr>
          <w:rFonts w:cs="Arial"/>
          <w:szCs w:val="22"/>
          <w:u w:val="single"/>
        </w:rPr>
      </w:pPr>
      <w:r w:rsidRPr="00681DD7">
        <w:rPr>
          <w:rStyle w:val="AkapitzlistaZnak"/>
        </w:rPr>
        <w:t>Dojazd z drogi publicznej:</w:t>
      </w:r>
      <w:r w:rsidR="00681DD7" w:rsidRPr="00681DD7">
        <w:rPr>
          <w:rFonts w:cs="Arial"/>
          <w:szCs w:val="22"/>
        </w:rPr>
        <w:br/>
      </w:r>
      <w:r w:rsidR="00681DD7" w:rsidRPr="00681DD7">
        <w:rPr>
          <w:rFonts w:cs="Arial"/>
          <w:szCs w:val="22"/>
          <w:u w:val="single"/>
        </w:rPr>
        <w:tab/>
      </w:r>
    </w:p>
    <w:p w14:paraId="02480D2A" w14:textId="1A072F1D" w:rsidR="00297C18" w:rsidRPr="00681DD7" w:rsidRDefault="00681DD7" w:rsidP="00681DD7">
      <w:pPr>
        <w:spacing w:before="0" w:after="0" w:line="240" w:lineRule="auto"/>
        <w:contextualSpacing w:val="0"/>
        <w:rPr>
          <w:rFonts w:cs="Arial"/>
          <w:szCs w:val="22"/>
          <w:u w:val="single"/>
        </w:rPr>
      </w:pPr>
      <w:r w:rsidRPr="00681DD7">
        <w:rPr>
          <w:rFonts w:cs="Arial"/>
          <w:szCs w:val="22"/>
          <w:u w:val="single"/>
        </w:rPr>
        <w:br w:type="page"/>
      </w:r>
    </w:p>
    <w:p w14:paraId="52DFD341" w14:textId="54167F1D" w:rsidR="00297C18" w:rsidRPr="00681DD7" w:rsidRDefault="00C73262" w:rsidP="00911B23">
      <w:pPr>
        <w:pStyle w:val="Nagwekpoziom3"/>
      </w:pPr>
      <w:r w:rsidRPr="00681DD7">
        <w:lastRenderedPageBreak/>
        <w:t>Zagospodarowanie terenu</w:t>
      </w:r>
      <w:r w:rsidR="00297C18" w:rsidRPr="00681DD7">
        <w:t>:</w:t>
      </w:r>
    </w:p>
    <w:p w14:paraId="2523B34C" w14:textId="63F6C8C2" w:rsidR="00297C18" w:rsidRPr="00681DD7" w:rsidRDefault="00297C18" w:rsidP="00681DD7">
      <w:pPr>
        <w:numPr>
          <w:ilvl w:val="0"/>
          <w:numId w:val="13"/>
        </w:numPr>
        <w:tabs>
          <w:tab w:val="left" w:pos="426"/>
          <w:tab w:val="left" w:pos="9072"/>
        </w:tabs>
        <w:rPr>
          <w:rFonts w:cs="Arial"/>
          <w:szCs w:val="22"/>
        </w:rPr>
      </w:pPr>
      <w:r w:rsidRPr="00681DD7">
        <w:rPr>
          <w:rStyle w:val="AkapitzlistaZnak"/>
        </w:rPr>
        <w:t xml:space="preserve">Proponowany sposób zabudowy </w:t>
      </w:r>
      <w:r w:rsidR="00C73262" w:rsidRPr="00681DD7">
        <w:rPr>
          <w:rStyle w:val="AkapitzlistaZnak"/>
        </w:rPr>
        <w:t>działki:</w:t>
      </w:r>
      <w:r w:rsidR="00681DD7" w:rsidRPr="00681DD7">
        <w:rPr>
          <w:rFonts w:cs="Arial"/>
          <w:szCs w:val="22"/>
        </w:rPr>
        <w:br/>
      </w:r>
      <w:r w:rsidR="00681DD7" w:rsidRPr="00681DD7">
        <w:rPr>
          <w:rFonts w:cs="Arial"/>
          <w:szCs w:val="22"/>
          <w:u w:val="single"/>
        </w:rPr>
        <w:tab/>
      </w:r>
      <w:r w:rsidR="007173B6" w:rsidRPr="00681DD7">
        <w:rPr>
          <w:rFonts w:cs="Arial"/>
          <w:szCs w:val="22"/>
        </w:rPr>
        <w:br/>
      </w:r>
      <w:r w:rsidRPr="00681DD7">
        <w:rPr>
          <w:rFonts w:cs="Arial"/>
          <w:szCs w:val="22"/>
        </w:rPr>
        <w:t>(budowa,</w:t>
      </w:r>
      <w:r w:rsidR="00E52D7C" w:rsidRPr="00681DD7">
        <w:rPr>
          <w:rFonts w:cs="Arial"/>
          <w:szCs w:val="22"/>
        </w:rPr>
        <w:t xml:space="preserve"> przebudowa,</w:t>
      </w:r>
      <w:r w:rsidRPr="00681DD7">
        <w:rPr>
          <w:rFonts w:cs="Arial"/>
          <w:szCs w:val="22"/>
        </w:rPr>
        <w:t xml:space="preserve"> rozbudowa, nadbudowa,</w:t>
      </w:r>
      <w:r w:rsidR="00E52D7C" w:rsidRPr="00681DD7">
        <w:rPr>
          <w:rFonts w:cs="Arial"/>
          <w:szCs w:val="22"/>
        </w:rPr>
        <w:t xml:space="preserve"> dobudowa,</w:t>
      </w:r>
      <w:r w:rsidRPr="00681DD7">
        <w:rPr>
          <w:rFonts w:cs="Arial"/>
          <w:szCs w:val="22"/>
        </w:rPr>
        <w:t xml:space="preserve"> zmiana sposobu użytkowania</w:t>
      </w:r>
      <w:r w:rsidR="00E52D7C" w:rsidRPr="00681DD7">
        <w:rPr>
          <w:rFonts w:cs="Arial"/>
          <w:szCs w:val="22"/>
        </w:rPr>
        <w:t xml:space="preserve">, remont, rozbiórka, inne roboty </w:t>
      </w:r>
      <w:r w:rsidR="00C73262" w:rsidRPr="00681DD7">
        <w:rPr>
          <w:rFonts w:cs="Arial"/>
          <w:szCs w:val="22"/>
        </w:rPr>
        <w:t>budowlane)</w:t>
      </w:r>
    </w:p>
    <w:p w14:paraId="67F8D265" w14:textId="768CCB76" w:rsidR="007173B6" w:rsidRPr="00681DD7" w:rsidRDefault="00C73262" w:rsidP="00681DD7">
      <w:pPr>
        <w:numPr>
          <w:ilvl w:val="0"/>
          <w:numId w:val="13"/>
        </w:numPr>
        <w:tabs>
          <w:tab w:val="left" w:pos="426"/>
          <w:tab w:val="left" w:pos="9072"/>
        </w:tabs>
        <w:rPr>
          <w:rFonts w:cs="Arial"/>
          <w:szCs w:val="22"/>
        </w:rPr>
      </w:pPr>
      <w:r w:rsidRPr="00681DD7">
        <w:rPr>
          <w:rStyle w:val="AkapitzlistaZnak"/>
        </w:rPr>
        <w:t>Charakterystyka zagospodarowania</w:t>
      </w:r>
      <w:r w:rsidR="00297C18" w:rsidRPr="00681DD7">
        <w:rPr>
          <w:rStyle w:val="AkapitzlistaZnak"/>
        </w:rPr>
        <w:t xml:space="preserve"> </w:t>
      </w:r>
      <w:r w:rsidRPr="00681DD7">
        <w:rPr>
          <w:rStyle w:val="AkapitzlistaZnak"/>
        </w:rPr>
        <w:t>działki</w:t>
      </w:r>
      <w:r w:rsidR="00681DD7" w:rsidRPr="00681DD7">
        <w:rPr>
          <w:rStyle w:val="AkapitzlistaZnak"/>
        </w:rPr>
        <w:br/>
      </w:r>
      <w:r w:rsidR="00681DD7" w:rsidRPr="00681DD7">
        <w:rPr>
          <w:rStyle w:val="AkapitzlistaZnak"/>
          <w:u w:val="single"/>
        </w:rPr>
        <w:tab/>
      </w:r>
      <w:r w:rsidR="00681DD7" w:rsidRPr="00681DD7">
        <w:rPr>
          <w:rStyle w:val="AkapitzlistaZnak"/>
          <w:u w:val="single"/>
        </w:rPr>
        <w:tab/>
      </w:r>
      <w:r w:rsidR="00681DD7" w:rsidRPr="00681DD7">
        <w:rPr>
          <w:rStyle w:val="AkapitzlistaZnak"/>
          <w:u w:val="single"/>
        </w:rPr>
        <w:br/>
      </w:r>
      <w:r w:rsidR="00681DD7" w:rsidRPr="00681DD7">
        <w:rPr>
          <w:rStyle w:val="AkapitzlistaZnak"/>
          <w:u w:val="single"/>
        </w:rPr>
        <w:tab/>
      </w:r>
      <w:r w:rsidR="007173B6" w:rsidRPr="00681DD7">
        <w:rPr>
          <w:rFonts w:cs="Arial"/>
          <w:szCs w:val="22"/>
        </w:rPr>
        <w:br/>
      </w:r>
      <w:r w:rsidRPr="00681DD7">
        <w:rPr>
          <w:rFonts w:cs="Arial"/>
          <w:szCs w:val="22"/>
        </w:rPr>
        <w:t>(np.</w:t>
      </w:r>
      <w:r w:rsidR="00297C18" w:rsidRPr="00681DD7">
        <w:rPr>
          <w:rFonts w:cs="Arial"/>
          <w:szCs w:val="22"/>
        </w:rPr>
        <w:t xml:space="preserve"> działka niezabudowana, działka zabudowana </w:t>
      </w:r>
      <w:r w:rsidRPr="00681DD7">
        <w:rPr>
          <w:rFonts w:cs="Arial"/>
          <w:szCs w:val="22"/>
        </w:rPr>
        <w:t>budynkiem)</w:t>
      </w:r>
    </w:p>
    <w:p w14:paraId="3D5DC6C1" w14:textId="1A29E676" w:rsidR="00297C18" w:rsidRPr="00681DD7" w:rsidRDefault="00297C18" w:rsidP="00681DD7">
      <w:pPr>
        <w:numPr>
          <w:ilvl w:val="0"/>
          <w:numId w:val="13"/>
        </w:numPr>
        <w:tabs>
          <w:tab w:val="left" w:pos="426"/>
          <w:tab w:val="left" w:pos="9072"/>
        </w:tabs>
        <w:rPr>
          <w:rFonts w:cs="Arial"/>
          <w:szCs w:val="22"/>
        </w:rPr>
      </w:pPr>
      <w:r w:rsidRPr="00681DD7">
        <w:rPr>
          <w:rStyle w:val="AkapitzlistaZnak"/>
        </w:rPr>
        <w:t xml:space="preserve">Usytuowanie obiektu na </w:t>
      </w:r>
      <w:r w:rsidR="00C73262" w:rsidRPr="00681DD7">
        <w:rPr>
          <w:rStyle w:val="AkapitzlistaZnak"/>
        </w:rPr>
        <w:t>działce:</w:t>
      </w:r>
      <w:r w:rsidR="00681DD7" w:rsidRPr="00681DD7">
        <w:rPr>
          <w:rFonts w:cs="Arial"/>
          <w:szCs w:val="22"/>
        </w:rPr>
        <w:br/>
      </w:r>
      <w:r w:rsidR="00681DD7" w:rsidRPr="00681DD7">
        <w:rPr>
          <w:rFonts w:cs="Arial"/>
          <w:szCs w:val="22"/>
          <w:u w:val="single"/>
        </w:rPr>
        <w:tab/>
      </w:r>
      <w:r w:rsidR="00681DD7" w:rsidRPr="00681DD7">
        <w:rPr>
          <w:rFonts w:cs="Arial"/>
          <w:szCs w:val="22"/>
        </w:rPr>
        <w:br/>
      </w:r>
      <w:r w:rsidR="00681DD7" w:rsidRPr="00681DD7">
        <w:rPr>
          <w:rFonts w:cs="Arial"/>
          <w:szCs w:val="22"/>
          <w:u w:val="single"/>
        </w:rPr>
        <w:tab/>
      </w:r>
      <w:r w:rsidR="00681DD7" w:rsidRPr="00681DD7">
        <w:rPr>
          <w:rFonts w:cs="Arial"/>
          <w:szCs w:val="22"/>
          <w:u w:val="single"/>
        </w:rPr>
        <w:br/>
      </w:r>
      <w:r w:rsidR="00681DD7" w:rsidRPr="00681DD7">
        <w:rPr>
          <w:rFonts w:cs="Arial"/>
          <w:szCs w:val="22"/>
          <w:u w:val="single"/>
        </w:rPr>
        <w:tab/>
      </w:r>
      <w:r w:rsidR="007173B6" w:rsidRPr="00681DD7">
        <w:rPr>
          <w:rFonts w:cs="Arial"/>
          <w:szCs w:val="22"/>
        </w:rPr>
        <w:br/>
      </w:r>
      <w:r w:rsidR="00C73262" w:rsidRPr="00681DD7">
        <w:rPr>
          <w:rFonts w:cs="Arial"/>
          <w:szCs w:val="22"/>
        </w:rPr>
        <w:t>(określenie</w:t>
      </w:r>
      <w:r w:rsidRPr="00681DD7">
        <w:rPr>
          <w:rFonts w:cs="Arial"/>
          <w:szCs w:val="22"/>
        </w:rPr>
        <w:t xml:space="preserve"> linii zabudowy, wielkość powierzchni zabudowy w stosunku do powierzchni działki, terenu oraz określenie obszaru na który inwestycja będzie oddziaływać)</w:t>
      </w:r>
    </w:p>
    <w:p w14:paraId="4FFD2E3A" w14:textId="7E72AA16" w:rsidR="00297C18" w:rsidRPr="00681DD7" w:rsidRDefault="00C73262" w:rsidP="00911B23">
      <w:pPr>
        <w:pStyle w:val="Nagwekpoziom3"/>
      </w:pPr>
      <w:r w:rsidRPr="00681DD7">
        <w:t>Charakterystyka planowanej</w:t>
      </w:r>
      <w:r w:rsidR="00297C18" w:rsidRPr="00681DD7">
        <w:t xml:space="preserve"> </w:t>
      </w:r>
      <w:r w:rsidRPr="00681DD7">
        <w:t>zabudowy:</w:t>
      </w:r>
    </w:p>
    <w:p w14:paraId="2FA577A9" w14:textId="4B495F56" w:rsidR="00297C18" w:rsidRPr="00681DD7" w:rsidRDefault="00827AC4" w:rsidP="00510AB5">
      <w:pPr>
        <w:pStyle w:val="Akapitzlista"/>
        <w:numPr>
          <w:ilvl w:val="0"/>
          <w:numId w:val="19"/>
        </w:numPr>
      </w:pPr>
      <w:r w:rsidRPr="00681DD7">
        <w:t>B</w:t>
      </w:r>
      <w:r w:rsidR="00DD1E53" w:rsidRPr="00681DD7">
        <w:t>udynki</w:t>
      </w:r>
      <w:r w:rsidRPr="00681DD7">
        <w:t>:</w:t>
      </w:r>
    </w:p>
    <w:p w14:paraId="6F29916A" w14:textId="327537B3" w:rsidR="00297C18" w:rsidRPr="00681DD7" w:rsidRDefault="00297C18" w:rsidP="00681DD7">
      <w:pPr>
        <w:pStyle w:val="Tekstpodstawowy2"/>
        <w:numPr>
          <w:ilvl w:val="0"/>
          <w:numId w:val="1"/>
        </w:numPr>
        <w:tabs>
          <w:tab w:val="clear" w:pos="710"/>
          <w:tab w:val="left" w:pos="9072"/>
        </w:tabs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Style w:val="AkapitzlistaabcZnak"/>
        </w:rPr>
        <w:t xml:space="preserve">przeznaczenie </w:t>
      </w:r>
      <w:r w:rsidR="00827AC4" w:rsidRPr="00681DD7">
        <w:rPr>
          <w:rStyle w:val="AkapitzlistaabcZnak"/>
        </w:rPr>
        <w:t>budynku</w:t>
      </w:r>
      <w:r w:rsidR="00681DD7" w:rsidRPr="00681DD7">
        <w:rPr>
          <w:rStyle w:val="AkapitzlistaabcZnak"/>
        </w:rPr>
        <w:t>:</w:t>
      </w:r>
      <w:r w:rsidR="00681DD7" w:rsidRPr="00681DD7">
        <w:rPr>
          <w:rStyle w:val="AkapitzlistaabcZnak"/>
        </w:rPr>
        <w:br/>
      </w:r>
      <w:r w:rsidR="00681DD7" w:rsidRPr="00681DD7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59722CA" w14:textId="35CDA2A9" w:rsidR="00827AC4" w:rsidRPr="00681DD7" w:rsidRDefault="00297C18" w:rsidP="00681DD7">
      <w:pPr>
        <w:numPr>
          <w:ilvl w:val="0"/>
          <w:numId w:val="1"/>
        </w:numPr>
        <w:tabs>
          <w:tab w:val="left" w:pos="426"/>
          <w:tab w:val="left" w:pos="710"/>
          <w:tab w:val="left" w:pos="9072"/>
        </w:tabs>
        <w:rPr>
          <w:rFonts w:cs="Arial"/>
          <w:szCs w:val="22"/>
        </w:rPr>
      </w:pPr>
      <w:r w:rsidRPr="00681DD7">
        <w:rPr>
          <w:rStyle w:val="AkapitzlistaabcZnak"/>
        </w:rPr>
        <w:t xml:space="preserve">gabaryty </w:t>
      </w:r>
      <w:r w:rsidR="00827AC4" w:rsidRPr="00681DD7">
        <w:rPr>
          <w:rStyle w:val="AkapitzlistaabcZnak"/>
        </w:rPr>
        <w:t>obiektu:</w:t>
      </w:r>
      <w:r w:rsidR="008622E0" w:rsidRPr="00681DD7">
        <w:rPr>
          <w:rFonts w:cs="Arial"/>
          <w:szCs w:val="22"/>
        </w:rPr>
        <w:br/>
      </w:r>
      <w:r w:rsidR="00681DD7" w:rsidRPr="00681DD7">
        <w:rPr>
          <w:rFonts w:cs="Arial"/>
          <w:szCs w:val="22"/>
          <w:u w:val="single"/>
        </w:rPr>
        <w:tab/>
      </w:r>
    </w:p>
    <w:p w14:paraId="1978CAB7" w14:textId="0E5CC436" w:rsidR="00297C18" w:rsidRPr="00681DD7" w:rsidRDefault="00297C18" w:rsidP="00681DD7">
      <w:pPr>
        <w:numPr>
          <w:ilvl w:val="0"/>
          <w:numId w:val="1"/>
        </w:numPr>
        <w:tabs>
          <w:tab w:val="left" w:pos="426"/>
          <w:tab w:val="left" w:pos="710"/>
          <w:tab w:val="left" w:pos="9072"/>
        </w:tabs>
        <w:rPr>
          <w:rFonts w:cs="Arial"/>
          <w:szCs w:val="22"/>
        </w:rPr>
      </w:pPr>
      <w:r w:rsidRPr="00681DD7">
        <w:rPr>
          <w:rStyle w:val="AkapitzlistaabcZnak"/>
        </w:rPr>
        <w:t>liczba</w:t>
      </w:r>
      <w:r w:rsidR="00827AC4" w:rsidRPr="00681DD7">
        <w:rPr>
          <w:rStyle w:val="AkapitzlistaabcZnak"/>
        </w:rPr>
        <w:t xml:space="preserve"> </w:t>
      </w:r>
      <w:r w:rsidRPr="00681DD7">
        <w:rPr>
          <w:rStyle w:val="AkapitzlistaabcZnak"/>
        </w:rPr>
        <w:t>kondygnacji</w:t>
      </w:r>
      <w:r w:rsidR="00681DD7">
        <w:rPr>
          <w:rStyle w:val="AkapitzlistaabcZnak"/>
        </w:rPr>
        <w:t>:</w:t>
      </w:r>
      <w:r w:rsidR="00681DD7">
        <w:rPr>
          <w:rStyle w:val="AkapitzlistaabcZnak"/>
        </w:rPr>
        <w:br/>
      </w:r>
      <w:r w:rsidR="00681DD7" w:rsidRPr="00681DD7">
        <w:rPr>
          <w:rStyle w:val="AkapitzlistaabcZnak"/>
          <w:u w:val="single"/>
        </w:rPr>
        <w:tab/>
      </w:r>
    </w:p>
    <w:p w14:paraId="4F99AE36" w14:textId="338200CD" w:rsidR="00297C18" w:rsidRPr="00681DD7" w:rsidRDefault="00297C18" w:rsidP="00681DD7">
      <w:pPr>
        <w:pStyle w:val="Akapitzo"/>
        <w:tabs>
          <w:tab w:val="left" w:pos="9072"/>
        </w:tabs>
      </w:pPr>
      <w:r w:rsidRPr="00681DD7">
        <w:t xml:space="preserve">szerokość elewacji </w:t>
      </w:r>
      <w:r w:rsidR="00FB6932" w:rsidRPr="00681DD7">
        <w:t>frontowej:</w:t>
      </w:r>
      <w:r w:rsidR="00681DD7">
        <w:br/>
      </w:r>
      <w:r w:rsidR="00681DD7" w:rsidRPr="00681DD7">
        <w:rPr>
          <w:u w:val="single"/>
        </w:rPr>
        <w:tab/>
      </w:r>
    </w:p>
    <w:p w14:paraId="38852FDB" w14:textId="78627161" w:rsidR="008622E0" w:rsidRPr="00681DD7" w:rsidRDefault="00297C18" w:rsidP="00681DD7">
      <w:pPr>
        <w:pStyle w:val="Akapitzo"/>
        <w:tabs>
          <w:tab w:val="left" w:pos="9072"/>
        </w:tabs>
      </w:pPr>
      <w:r w:rsidRPr="00681DD7">
        <w:t>wysokość górnej krawędzi elewacji frontowej, gzymsu lub attyki:</w:t>
      </w:r>
      <w:r w:rsidR="008622E0" w:rsidRPr="00681DD7">
        <w:br/>
      </w:r>
      <w:r w:rsidR="00681DD7" w:rsidRPr="00681DD7">
        <w:rPr>
          <w:u w:val="single"/>
        </w:rPr>
        <w:tab/>
      </w:r>
    </w:p>
    <w:p w14:paraId="7CF3DC93" w14:textId="7118FB69" w:rsidR="00297C18" w:rsidRPr="00681DD7" w:rsidRDefault="00297C18" w:rsidP="00681DD7">
      <w:pPr>
        <w:numPr>
          <w:ilvl w:val="0"/>
          <w:numId w:val="1"/>
        </w:numPr>
        <w:tabs>
          <w:tab w:val="left" w:pos="426"/>
          <w:tab w:val="left" w:pos="710"/>
          <w:tab w:val="left" w:pos="9072"/>
        </w:tabs>
        <w:rPr>
          <w:rFonts w:cs="Arial"/>
          <w:szCs w:val="22"/>
        </w:rPr>
      </w:pPr>
      <w:r w:rsidRPr="00681DD7">
        <w:rPr>
          <w:rStyle w:val="AkapitzlistaabcZnak"/>
        </w:rPr>
        <w:t>geometria dachu</w:t>
      </w:r>
      <w:r w:rsidR="00681DD7">
        <w:rPr>
          <w:rStyle w:val="AkapitzlistaabcZnak"/>
        </w:rPr>
        <w:t>:</w:t>
      </w:r>
      <w:r w:rsidR="00681DD7">
        <w:rPr>
          <w:rStyle w:val="AkapitzlistaabcZnak"/>
        </w:rPr>
        <w:br/>
      </w:r>
      <w:r w:rsidR="00681DD7" w:rsidRPr="00681DD7">
        <w:rPr>
          <w:rStyle w:val="AkapitzlistaabcZnak"/>
          <w:u w:val="single"/>
        </w:rPr>
        <w:tab/>
      </w:r>
      <w:r w:rsidR="00681DD7" w:rsidRPr="00681DD7">
        <w:rPr>
          <w:rStyle w:val="AkapitzlistaabcZnak"/>
          <w:u w:val="single"/>
        </w:rPr>
        <w:br/>
      </w:r>
      <w:r w:rsidR="00681DD7" w:rsidRPr="00681DD7">
        <w:rPr>
          <w:rStyle w:val="AkapitzlistaabcZnak"/>
          <w:u w:val="single"/>
        </w:rPr>
        <w:lastRenderedPageBreak/>
        <w:tab/>
      </w:r>
      <w:r w:rsidR="00681DD7" w:rsidRPr="00681DD7">
        <w:rPr>
          <w:rStyle w:val="AkapitzlistaabcZnak"/>
          <w:u w:val="single"/>
        </w:rPr>
        <w:br/>
      </w:r>
      <w:r w:rsidR="00681DD7" w:rsidRPr="00681DD7">
        <w:rPr>
          <w:rStyle w:val="AkapitzlistaabcZnak"/>
          <w:u w:val="single"/>
        </w:rPr>
        <w:tab/>
      </w:r>
      <w:r w:rsidR="00681DD7" w:rsidRPr="00681DD7">
        <w:rPr>
          <w:rStyle w:val="AkapitzlistaabcZnak"/>
          <w:u w:val="single"/>
        </w:rPr>
        <w:br/>
      </w:r>
      <w:r w:rsidR="00681DD7" w:rsidRPr="00681DD7">
        <w:rPr>
          <w:rStyle w:val="AkapitzlistaabcZnak"/>
          <w:u w:val="single"/>
        </w:rPr>
        <w:tab/>
      </w:r>
    </w:p>
    <w:p w14:paraId="580406E4" w14:textId="4FC71751" w:rsidR="00297C18" w:rsidRPr="00681DD7" w:rsidRDefault="00297C18" w:rsidP="00681DD7">
      <w:pPr>
        <w:tabs>
          <w:tab w:val="left" w:pos="426"/>
          <w:tab w:val="left" w:pos="710"/>
        </w:tabs>
        <w:ind w:left="1134"/>
        <w:rPr>
          <w:rFonts w:cs="Arial"/>
          <w:szCs w:val="22"/>
        </w:rPr>
      </w:pPr>
      <w:r w:rsidRPr="00681DD7">
        <w:rPr>
          <w:rFonts w:cs="Arial"/>
          <w:szCs w:val="22"/>
        </w:rPr>
        <w:t xml:space="preserve">(np. kąt nachylenia, wysokość kalenicy, rodzaj dachu i układ połaci dachowych - płaski jednospadowy kryty papą, </w:t>
      </w:r>
      <w:r w:rsidR="00BA6779" w:rsidRPr="00681DD7">
        <w:rPr>
          <w:rFonts w:cs="Arial"/>
          <w:szCs w:val="22"/>
        </w:rPr>
        <w:t>blachą</w:t>
      </w:r>
      <w:r w:rsidR="008622E0" w:rsidRPr="00681DD7">
        <w:rPr>
          <w:rFonts w:cs="Arial"/>
          <w:szCs w:val="22"/>
        </w:rPr>
        <w:t xml:space="preserve"> </w:t>
      </w:r>
      <w:r w:rsidRPr="00681DD7">
        <w:rPr>
          <w:rFonts w:cs="Arial"/>
          <w:szCs w:val="22"/>
        </w:rPr>
        <w:t>stromy dwuspadowy</w:t>
      </w:r>
      <w:r w:rsidR="00BA6779" w:rsidRPr="00681DD7">
        <w:rPr>
          <w:rFonts w:cs="Arial"/>
          <w:szCs w:val="22"/>
        </w:rPr>
        <w:t>, wielospadowy,</w:t>
      </w:r>
      <w:r w:rsidRPr="00681DD7">
        <w:rPr>
          <w:rFonts w:cs="Arial"/>
          <w:szCs w:val="22"/>
        </w:rPr>
        <w:t xml:space="preserve"> kryty dachówką,</w:t>
      </w:r>
      <w:r w:rsidR="00BA6779" w:rsidRPr="00681DD7">
        <w:rPr>
          <w:rFonts w:cs="Arial"/>
          <w:szCs w:val="22"/>
        </w:rPr>
        <w:t xml:space="preserve"> materiałami dachówko</w:t>
      </w:r>
      <w:r w:rsidR="00A14C76">
        <w:rPr>
          <w:rFonts w:cs="Arial"/>
          <w:szCs w:val="22"/>
        </w:rPr>
        <w:t xml:space="preserve"> </w:t>
      </w:r>
      <w:r w:rsidR="00BA6779" w:rsidRPr="00681DD7">
        <w:rPr>
          <w:rFonts w:cs="Arial"/>
          <w:szCs w:val="22"/>
        </w:rPr>
        <w:t>podobnymi</w:t>
      </w:r>
      <w:r w:rsidRPr="00681DD7">
        <w:rPr>
          <w:rFonts w:cs="Arial"/>
          <w:szCs w:val="22"/>
        </w:rPr>
        <w:t xml:space="preserve"> itp.)</w:t>
      </w:r>
    </w:p>
    <w:p w14:paraId="2D8943AD" w14:textId="6D3EF4A0" w:rsidR="00297C18" w:rsidRPr="00681DD7" w:rsidRDefault="00FB6932" w:rsidP="00510AB5">
      <w:pPr>
        <w:pStyle w:val="Akapitzlista"/>
      </w:pPr>
      <w:r w:rsidRPr="00681DD7">
        <w:t>B</w:t>
      </w:r>
      <w:r w:rsidR="00DD1E53" w:rsidRPr="00681DD7">
        <w:t>udowle</w:t>
      </w:r>
      <w:r w:rsidRPr="00681DD7">
        <w:t>:</w:t>
      </w:r>
    </w:p>
    <w:p w14:paraId="343A6FFB" w14:textId="7FA19F45" w:rsidR="00297C18" w:rsidRPr="00681DD7" w:rsidRDefault="00297C18" w:rsidP="00681DD7">
      <w:pPr>
        <w:numPr>
          <w:ilvl w:val="0"/>
          <w:numId w:val="4"/>
        </w:numPr>
        <w:tabs>
          <w:tab w:val="clear" w:pos="1065"/>
          <w:tab w:val="left" w:pos="426"/>
          <w:tab w:val="left" w:pos="9356"/>
        </w:tabs>
        <w:rPr>
          <w:rFonts w:cs="Arial"/>
          <w:szCs w:val="22"/>
        </w:rPr>
      </w:pPr>
      <w:r w:rsidRPr="00681DD7">
        <w:rPr>
          <w:rStyle w:val="Akapit2zabZnak"/>
        </w:rPr>
        <w:t xml:space="preserve">rodzaj </w:t>
      </w:r>
      <w:r w:rsidR="00FB6932" w:rsidRPr="00681DD7">
        <w:rPr>
          <w:rStyle w:val="Akapit2zabZnak"/>
        </w:rPr>
        <w:t>budowli</w:t>
      </w:r>
      <w:r w:rsidR="00681DD7">
        <w:rPr>
          <w:rStyle w:val="Akapit2zabZnak"/>
        </w:rPr>
        <w:t>:</w:t>
      </w:r>
      <w:r w:rsidR="00681DD7">
        <w:rPr>
          <w:rStyle w:val="Akapit2zabZnak"/>
        </w:rPr>
        <w:br/>
      </w:r>
      <w:r w:rsidR="00681DD7" w:rsidRPr="00681DD7">
        <w:rPr>
          <w:rStyle w:val="Akapit2zabZnak"/>
          <w:u w:val="single"/>
        </w:rPr>
        <w:tab/>
      </w:r>
      <w:r w:rsidR="00681DD7" w:rsidRPr="00681DD7">
        <w:rPr>
          <w:rStyle w:val="Akapit2zabZnak"/>
          <w:u w:val="single"/>
        </w:rPr>
        <w:br/>
      </w:r>
      <w:r w:rsidR="00681DD7" w:rsidRPr="00681DD7">
        <w:rPr>
          <w:rStyle w:val="Akapit2zabZnak"/>
          <w:u w:val="single"/>
        </w:rPr>
        <w:tab/>
      </w:r>
      <w:r w:rsidR="00681DD7" w:rsidRPr="00681DD7">
        <w:rPr>
          <w:rStyle w:val="Akapit2zabZnak"/>
          <w:u w:val="single"/>
        </w:rPr>
        <w:br/>
      </w:r>
      <w:r w:rsidR="00681DD7" w:rsidRPr="00681DD7">
        <w:rPr>
          <w:rStyle w:val="Akapit2zabZnak"/>
          <w:u w:val="single"/>
        </w:rPr>
        <w:tab/>
      </w:r>
      <w:r w:rsidR="008622E0" w:rsidRPr="00681DD7">
        <w:rPr>
          <w:rFonts w:cs="Arial"/>
          <w:szCs w:val="22"/>
        </w:rPr>
        <w:br/>
      </w:r>
      <w:r w:rsidR="00FB6932" w:rsidRPr="00681DD7">
        <w:rPr>
          <w:rFonts w:cs="Arial"/>
          <w:szCs w:val="22"/>
        </w:rPr>
        <w:t>(np.</w:t>
      </w:r>
      <w:r w:rsidRPr="00681DD7">
        <w:rPr>
          <w:rFonts w:cs="Arial"/>
          <w:szCs w:val="22"/>
        </w:rPr>
        <w:t xml:space="preserve"> sieci uzbrojenia technicznego, maszty </w:t>
      </w:r>
      <w:r w:rsidR="00FB6932" w:rsidRPr="00681DD7">
        <w:rPr>
          <w:rFonts w:cs="Arial"/>
          <w:szCs w:val="22"/>
        </w:rPr>
        <w:t>itp.)</w:t>
      </w:r>
    </w:p>
    <w:p w14:paraId="236DDAF7" w14:textId="6B56E525" w:rsidR="00297C18" w:rsidRPr="00681DD7" w:rsidRDefault="00297C18" w:rsidP="00681DD7">
      <w:pPr>
        <w:numPr>
          <w:ilvl w:val="0"/>
          <w:numId w:val="4"/>
        </w:numPr>
        <w:tabs>
          <w:tab w:val="left" w:pos="426"/>
          <w:tab w:val="left" w:pos="710"/>
          <w:tab w:val="left" w:pos="9356"/>
        </w:tabs>
        <w:rPr>
          <w:rFonts w:cs="Arial"/>
          <w:szCs w:val="22"/>
        </w:rPr>
      </w:pPr>
      <w:r w:rsidRPr="00681DD7">
        <w:rPr>
          <w:rStyle w:val="Akapit2zabZnak"/>
        </w:rPr>
        <w:t xml:space="preserve">powierzchnia </w:t>
      </w:r>
      <w:r w:rsidR="00FB6932" w:rsidRPr="00681DD7">
        <w:rPr>
          <w:rStyle w:val="Akapit2zabZnak"/>
        </w:rPr>
        <w:t>zabudowy</w:t>
      </w:r>
      <w:r w:rsidR="00681DD7">
        <w:rPr>
          <w:rStyle w:val="Akapit2zabZnak"/>
        </w:rPr>
        <w:t>:</w:t>
      </w:r>
      <w:r w:rsidR="00681DD7">
        <w:rPr>
          <w:rStyle w:val="Akapit2zabZnak"/>
        </w:rPr>
        <w:br/>
      </w:r>
      <w:r w:rsidR="00681DD7" w:rsidRPr="00681DD7">
        <w:rPr>
          <w:rStyle w:val="Akapit2zabZnak"/>
          <w:u w:val="single"/>
        </w:rPr>
        <w:tab/>
      </w:r>
      <w:r w:rsidR="00681DD7" w:rsidRPr="00681DD7">
        <w:rPr>
          <w:rStyle w:val="Akapit2zabZnak"/>
          <w:u w:val="single"/>
        </w:rPr>
        <w:br/>
      </w:r>
      <w:r w:rsidR="00681DD7" w:rsidRPr="00681DD7">
        <w:rPr>
          <w:u w:val="single"/>
        </w:rPr>
        <w:tab/>
      </w:r>
      <w:r w:rsidR="008622E0" w:rsidRPr="00681DD7">
        <w:rPr>
          <w:rFonts w:cs="Arial"/>
          <w:szCs w:val="22"/>
        </w:rPr>
        <w:br/>
      </w:r>
      <w:r w:rsidR="00FB6932" w:rsidRPr="00681DD7">
        <w:rPr>
          <w:rFonts w:cs="Arial"/>
          <w:szCs w:val="22"/>
        </w:rPr>
        <w:t>(przy</w:t>
      </w:r>
      <w:r w:rsidRPr="00681DD7">
        <w:rPr>
          <w:rFonts w:cs="Arial"/>
          <w:szCs w:val="22"/>
        </w:rPr>
        <w:t xml:space="preserve"> zbiornikach podać pojemność, przy inwestycjach liniowych podać długość, przy masztach podać wys.)</w:t>
      </w:r>
    </w:p>
    <w:p w14:paraId="27FF9440" w14:textId="5F7C7082" w:rsidR="00297C18" w:rsidRPr="00681DD7" w:rsidRDefault="00297C18" w:rsidP="00924B1B">
      <w:pPr>
        <w:numPr>
          <w:ilvl w:val="0"/>
          <w:numId w:val="4"/>
        </w:numPr>
        <w:tabs>
          <w:tab w:val="left" w:pos="426"/>
          <w:tab w:val="left" w:pos="710"/>
          <w:tab w:val="left" w:pos="9356"/>
        </w:tabs>
        <w:rPr>
          <w:rFonts w:cs="Arial"/>
          <w:szCs w:val="22"/>
        </w:rPr>
      </w:pPr>
      <w:r w:rsidRPr="00681DD7">
        <w:rPr>
          <w:rStyle w:val="Akapit2zabZnak"/>
        </w:rPr>
        <w:t>inne parametry dotyczące inwestycji</w:t>
      </w:r>
      <w:r w:rsidR="00681DD7">
        <w:rPr>
          <w:rStyle w:val="Akapit2zabZnak"/>
        </w:rPr>
        <w:t>:</w:t>
      </w:r>
      <w:r w:rsidR="00681DD7">
        <w:rPr>
          <w:rStyle w:val="Akapit2zabZnak"/>
        </w:rPr>
        <w:br/>
      </w:r>
      <w:r w:rsidR="00924B1B" w:rsidRPr="00924B1B">
        <w:rPr>
          <w:rFonts w:cs="Arial"/>
          <w:szCs w:val="22"/>
          <w:u w:val="single"/>
        </w:rPr>
        <w:tab/>
      </w:r>
      <w:r w:rsidR="00924B1B" w:rsidRPr="00924B1B">
        <w:rPr>
          <w:rFonts w:cs="Arial"/>
          <w:szCs w:val="22"/>
          <w:u w:val="single"/>
        </w:rPr>
        <w:br/>
      </w:r>
      <w:r w:rsidR="00924B1B" w:rsidRPr="00924B1B">
        <w:rPr>
          <w:rFonts w:cs="Arial"/>
          <w:szCs w:val="22"/>
          <w:u w:val="single"/>
        </w:rPr>
        <w:tab/>
      </w:r>
    </w:p>
    <w:p w14:paraId="12E72AE7" w14:textId="4F315DA2" w:rsidR="00297C18" w:rsidRPr="00681DD7" w:rsidRDefault="00297C18" w:rsidP="00911B23">
      <w:pPr>
        <w:pStyle w:val="Nagwekpoziom3"/>
      </w:pPr>
      <w:r w:rsidRPr="00681DD7">
        <w:t>Zapotrzebowanie w infrastrukturę techniczną:</w:t>
      </w:r>
    </w:p>
    <w:p w14:paraId="4965969E" w14:textId="43581D83" w:rsidR="00297C18" w:rsidRPr="00681DD7" w:rsidRDefault="00297C18" w:rsidP="00924B1B">
      <w:pPr>
        <w:tabs>
          <w:tab w:val="left" w:pos="426"/>
        </w:tabs>
        <w:ind w:firstLine="426"/>
        <w:rPr>
          <w:rFonts w:cs="Arial"/>
          <w:szCs w:val="22"/>
        </w:rPr>
      </w:pPr>
      <w:r w:rsidRPr="00681DD7">
        <w:rPr>
          <w:rFonts w:cs="Arial"/>
          <w:szCs w:val="22"/>
        </w:rPr>
        <w:t>(potwierdzone przez właściwą jednostkę organizacyjn</w:t>
      </w:r>
      <w:r w:rsidR="00E827F2" w:rsidRPr="00681DD7">
        <w:rPr>
          <w:rFonts w:cs="Arial"/>
          <w:szCs w:val="22"/>
        </w:rPr>
        <w:t>ą</w:t>
      </w:r>
      <w:r w:rsidRPr="00681DD7">
        <w:rPr>
          <w:rFonts w:cs="Arial"/>
          <w:szCs w:val="22"/>
        </w:rPr>
        <w:t>)</w:t>
      </w:r>
    </w:p>
    <w:p w14:paraId="6579B25B" w14:textId="72B9488D" w:rsidR="00297C18" w:rsidRPr="00681DD7" w:rsidRDefault="00297C18" w:rsidP="00963F2D">
      <w:pPr>
        <w:numPr>
          <w:ilvl w:val="0"/>
          <w:numId w:val="5"/>
        </w:numPr>
        <w:tabs>
          <w:tab w:val="left" w:pos="426"/>
          <w:tab w:val="left" w:pos="710"/>
          <w:tab w:val="left" w:pos="9356"/>
        </w:tabs>
        <w:rPr>
          <w:rFonts w:cs="Arial"/>
          <w:szCs w:val="22"/>
        </w:rPr>
      </w:pPr>
      <w:r w:rsidRPr="00924B1B">
        <w:rPr>
          <w:rStyle w:val="Akapitz123Znak"/>
        </w:rPr>
        <w:t xml:space="preserve">Zapotrzebowanie na wodę - sieć </w:t>
      </w:r>
      <w:r w:rsidR="00F04123" w:rsidRPr="00924B1B">
        <w:rPr>
          <w:rStyle w:val="Akapitz123Znak"/>
        </w:rPr>
        <w:t>wodociągowa, studnia</w:t>
      </w:r>
      <w:r w:rsidRPr="00924B1B">
        <w:rPr>
          <w:rStyle w:val="Akapitz123Znak"/>
        </w:rPr>
        <w:t xml:space="preserve">, </w:t>
      </w:r>
      <w:r w:rsidR="00F04123" w:rsidRPr="00924B1B">
        <w:rPr>
          <w:rStyle w:val="Akapitz123Znak"/>
        </w:rPr>
        <w:t>inne</w:t>
      </w:r>
      <w:r w:rsidR="0039707A" w:rsidRPr="00924B1B">
        <w:rPr>
          <w:rStyle w:val="Akapitz123Znak"/>
        </w:rPr>
        <w:t>*</w:t>
      </w:r>
      <w:r w:rsidR="00F04123" w:rsidRPr="00924B1B">
        <w:rPr>
          <w:rStyle w:val="Akapitz123Znak"/>
        </w:rPr>
        <w:t>:</w:t>
      </w:r>
      <w:r w:rsidR="00F04123" w:rsidRPr="00681DD7">
        <w:rPr>
          <w:rFonts w:cs="Arial"/>
          <w:szCs w:val="22"/>
        </w:rPr>
        <w:t xml:space="preserve"> </w:t>
      </w:r>
      <w:r w:rsidR="00963F2D">
        <w:rPr>
          <w:rFonts w:cs="Arial"/>
          <w:szCs w:val="22"/>
        </w:rPr>
        <w:br/>
      </w:r>
      <w:r w:rsidR="00963F2D" w:rsidRPr="00963F2D">
        <w:rPr>
          <w:rFonts w:cs="Arial"/>
          <w:szCs w:val="22"/>
          <w:u w:val="single"/>
        </w:rPr>
        <w:tab/>
      </w:r>
      <w:r w:rsidR="00963F2D" w:rsidRPr="00963F2D">
        <w:rPr>
          <w:rFonts w:cs="Arial"/>
          <w:szCs w:val="22"/>
          <w:u w:val="single"/>
        </w:rPr>
        <w:br/>
      </w:r>
      <w:r w:rsidR="00963F2D" w:rsidRPr="00963F2D">
        <w:rPr>
          <w:rFonts w:cs="Arial"/>
          <w:szCs w:val="22"/>
          <w:u w:val="single"/>
        </w:rPr>
        <w:tab/>
      </w:r>
      <w:r w:rsidR="0039707A" w:rsidRPr="00681DD7">
        <w:rPr>
          <w:rFonts w:cs="Arial"/>
          <w:szCs w:val="22"/>
        </w:rPr>
        <w:br/>
      </w:r>
      <w:r w:rsidRPr="00681DD7">
        <w:rPr>
          <w:rFonts w:cs="Arial"/>
          <w:szCs w:val="22"/>
        </w:rPr>
        <w:t>(określić w przybliżeniu ilość wody w m</w:t>
      </w:r>
      <w:r w:rsidRPr="00681DD7">
        <w:rPr>
          <w:rFonts w:cs="Arial"/>
          <w:szCs w:val="22"/>
          <w:vertAlign w:val="superscript"/>
        </w:rPr>
        <w:t>3</w:t>
      </w:r>
      <w:r w:rsidRPr="00681DD7">
        <w:rPr>
          <w:rFonts w:cs="Arial"/>
          <w:szCs w:val="22"/>
        </w:rPr>
        <w:t>/dobę)</w:t>
      </w:r>
    </w:p>
    <w:p w14:paraId="62A21F9E" w14:textId="489D96B9" w:rsidR="00297C18" w:rsidRPr="00681DD7" w:rsidRDefault="00297C18" w:rsidP="00963F2D">
      <w:pPr>
        <w:numPr>
          <w:ilvl w:val="0"/>
          <w:numId w:val="5"/>
        </w:numPr>
        <w:tabs>
          <w:tab w:val="left" w:pos="426"/>
          <w:tab w:val="left" w:pos="710"/>
          <w:tab w:val="left" w:pos="9356"/>
        </w:tabs>
        <w:rPr>
          <w:rFonts w:cs="Arial"/>
          <w:szCs w:val="22"/>
        </w:rPr>
      </w:pPr>
      <w:r w:rsidRPr="00924B1B">
        <w:rPr>
          <w:rStyle w:val="Akapitz123Znak"/>
        </w:rPr>
        <w:t>Zapotrzebowanie na energię elektryczną – sieć energetyczna, inne</w:t>
      </w:r>
      <w:r w:rsidR="0039707A" w:rsidRPr="00924B1B">
        <w:rPr>
          <w:rStyle w:val="Akapitz123Znak"/>
        </w:rPr>
        <w:t>*</w:t>
      </w:r>
      <w:r w:rsidRPr="00924B1B">
        <w:rPr>
          <w:rStyle w:val="Akapitz123Znak"/>
        </w:rPr>
        <w:t>:</w:t>
      </w:r>
      <w:r w:rsidR="00963F2D">
        <w:rPr>
          <w:rFonts w:cs="Arial"/>
          <w:szCs w:val="22"/>
        </w:rPr>
        <w:br/>
      </w:r>
      <w:r w:rsidR="00963F2D" w:rsidRPr="00963F2D">
        <w:rPr>
          <w:rFonts w:cs="Arial"/>
          <w:szCs w:val="22"/>
          <w:u w:val="single"/>
        </w:rPr>
        <w:tab/>
      </w:r>
      <w:r w:rsidR="00963F2D">
        <w:rPr>
          <w:rFonts w:cs="Arial"/>
          <w:szCs w:val="22"/>
          <w:u w:val="single"/>
        </w:rPr>
        <w:br/>
      </w:r>
      <w:r w:rsidR="00963F2D">
        <w:rPr>
          <w:rFonts w:cs="Arial"/>
          <w:szCs w:val="22"/>
          <w:u w:val="single"/>
        </w:rPr>
        <w:tab/>
      </w:r>
    </w:p>
    <w:p w14:paraId="00A3E058" w14:textId="77777777" w:rsidR="00297C18" w:rsidRPr="00681DD7" w:rsidRDefault="00297C18" w:rsidP="00DD1E53">
      <w:pPr>
        <w:tabs>
          <w:tab w:val="left" w:pos="426"/>
          <w:tab w:val="left" w:pos="710"/>
        </w:tabs>
        <w:ind w:left="780"/>
        <w:rPr>
          <w:rFonts w:cs="Arial"/>
          <w:szCs w:val="22"/>
        </w:rPr>
      </w:pPr>
      <w:r w:rsidRPr="00681DD7">
        <w:rPr>
          <w:rFonts w:cs="Arial"/>
          <w:szCs w:val="22"/>
        </w:rPr>
        <w:t>(określić w przybliżeniu ilość energii w kW)</w:t>
      </w:r>
    </w:p>
    <w:p w14:paraId="28974E1C" w14:textId="49B6D3CD" w:rsidR="00297C18" w:rsidRPr="00681DD7" w:rsidRDefault="00297C18" w:rsidP="00924B1B">
      <w:pPr>
        <w:numPr>
          <w:ilvl w:val="0"/>
          <w:numId w:val="5"/>
        </w:numPr>
        <w:tabs>
          <w:tab w:val="left" w:pos="426"/>
          <w:tab w:val="left" w:pos="710"/>
          <w:tab w:val="left" w:pos="9356"/>
        </w:tabs>
        <w:ind w:hanging="357"/>
        <w:rPr>
          <w:rFonts w:cs="Arial"/>
          <w:szCs w:val="22"/>
        </w:rPr>
      </w:pPr>
      <w:r w:rsidRPr="00924B1B">
        <w:rPr>
          <w:rStyle w:val="Akapitz123Znak"/>
        </w:rPr>
        <w:lastRenderedPageBreak/>
        <w:t>Odprowadzenie ścieków lub oczyszczanie ścieków - przyłącze do kanalizacji sanitarnej, deszczowej, zbiornik bezodpływowy, inne</w:t>
      </w:r>
      <w:r w:rsidR="0039707A" w:rsidRPr="00924B1B">
        <w:rPr>
          <w:rStyle w:val="Akapitz123Znak"/>
        </w:rPr>
        <w:t>*</w:t>
      </w:r>
      <w:r w:rsidRPr="00924B1B">
        <w:rPr>
          <w:rStyle w:val="Akapitz123Znak"/>
        </w:rPr>
        <w:t>:</w:t>
      </w:r>
      <w:r w:rsidRPr="00681DD7">
        <w:rPr>
          <w:rFonts w:cs="Arial"/>
          <w:szCs w:val="22"/>
        </w:rPr>
        <w:t xml:space="preserve"> </w:t>
      </w:r>
      <w:r w:rsidR="00924B1B">
        <w:rPr>
          <w:rFonts w:cs="Arial"/>
          <w:szCs w:val="22"/>
        </w:rPr>
        <w:br/>
      </w:r>
      <w:r w:rsidR="00924B1B" w:rsidRPr="00924B1B">
        <w:rPr>
          <w:rFonts w:cs="Arial"/>
          <w:szCs w:val="22"/>
          <w:u w:val="single"/>
        </w:rPr>
        <w:tab/>
      </w:r>
      <w:r w:rsidR="00924B1B" w:rsidRPr="00924B1B">
        <w:rPr>
          <w:rFonts w:cs="Arial"/>
          <w:szCs w:val="22"/>
          <w:u w:val="single"/>
        </w:rPr>
        <w:br/>
      </w:r>
      <w:r w:rsidR="00924B1B" w:rsidRPr="00924B1B">
        <w:rPr>
          <w:rFonts w:cs="Arial"/>
          <w:szCs w:val="22"/>
          <w:u w:val="single"/>
        </w:rPr>
        <w:tab/>
      </w:r>
    </w:p>
    <w:p w14:paraId="4F9C5F8A" w14:textId="5C680CA3" w:rsidR="00297C18" w:rsidRPr="00681DD7" w:rsidRDefault="00297C18" w:rsidP="00924B1B">
      <w:pPr>
        <w:numPr>
          <w:ilvl w:val="0"/>
          <w:numId w:val="5"/>
        </w:numPr>
        <w:tabs>
          <w:tab w:val="left" w:pos="426"/>
          <w:tab w:val="left" w:pos="710"/>
          <w:tab w:val="left" w:pos="9356"/>
        </w:tabs>
        <w:ind w:left="782"/>
        <w:rPr>
          <w:rFonts w:cs="Arial"/>
          <w:szCs w:val="22"/>
        </w:rPr>
      </w:pPr>
      <w:r w:rsidRPr="00924B1B">
        <w:rPr>
          <w:rStyle w:val="Akapitz123Znak"/>
        </w:rPr>
        <w:t xml:space="preserve">Sposób unieszkodliwiania </w:t>
      </w:r>
      <w:r w:rsidR="00F04123" w:rsidRPr="00924B1B">
        <w:rPr>
          <w:rStyle w:val="Akapitz123Znak"/>
        </w:rPr>
        <w:t>odpadów:</w:t>
      </w:r>
      <w:r w:rsidR="00924B1B">
        <w:rPr>
          <w:rFonts w:cs="Arial"/>
          <w:szCs w:val="22"/>
        </w:rPr>
        <w:br/>
      </w:r>
      <w:r w:rsidR="00924B1B" w:rsidRPr="00924B1B">
        <w:rPr>
          <w:rFonts w:cs="Arial"/>
          <w:szCs w:val="22"/>
          <w:u w:val="single"/>
        </w:rPr>
        <w:tab/>
      </w:r>
      <w:r w:rsidR="00924B1B" w:rsidRPr="00924B1B">
        <w:rPr>
          <w:rFonts w:cs="Arial"/>
          <w:szCs w:val="22"/>
          <w:u w:val="single"/>
        </w:rPr>
        <w:br/>
      </w:r>
      <w:r w:rsidR="00924B1B" w:rsidRPr="00924B1B">
        <w:rPr>
          <w:rFonts w:cs="Arial"/>
          <w:szCs w:val="22"/>
          <w:u w:val="single"/>
        </w:rPr>
        <w:tab/>
      </w:r>
    </w:p>
    <w:p w14:paraId="3993C4F9" w14:textId="60D9BFC7" w:rsidR="00297C18" w:rsidRPr="00681DD7" w:rsidRDefault="00297C18" w:rsidP="00924B1B">
      <w:pPr>
        <w:numPr>
          <w:ilvl w:val="0"/>
          <w:numId w:val="5"/>
        </w:numPr>
        <w:tabs>
          <w:tab w:val="left" w:pos="426"/>
          <w:tab w:val="left" w:pos="710"/>
          <w:tab w:val="left" w:pos="9356"/>
        </w:tabs>
        <w:ind w:left="782"/>
        <w:rPr>
          <w:rFonts w:cs="Arial"/>
          <w:szCs w:val="22"/>
        </w:rPr>
      </w:pPr>
      <w:r w:rsidRPr="00924B1B">
        <w:rPr>
          <w:rStyle w:val="Akapitz123Znak"/>
        </w:rPr>
        <w:t xml:space="preserve">Określenie innych potrzeb, w tym rodzaj ogrzewania: </w:t>
      </w:r>
      <w:r w:rsidR="00F04123" w:rsidRPr="00924B1B">
        <w:rPr>
          <w:rStyle w:val="Akapitz123Znak"/>
        </w:rPr>
        <w:t>elektryczne, gaz</w:t>
      </w:r>
      <w:r w:rsidRPr="00924B1B">
        <w:rPr>
          <w:rStyle w:val="Akapitz123Znak"/>
        </w:rPr>
        <w:t xml:space="preserve"> ziemny, </w:t>
      </w:r>
      <w:r w:rsidR="00F04123" w:rsidRPr="00924B1B">
        <w:rPr>
          <w:rStyle w:val="Akapitz123Znak"/>
        </w:rPr>
        <w:t>inne</w:t>
      </w:r>
      <w:r w:rsidR="00FE20BF" w:rsidRPr="00924B1B">
        <w:rPr>
          <w:rStyle w:val="Akapitz123Znak"/>
        </w:rPr>
        <w:t>*</w:t>
      </w:r>
      <w:r w:rsidR="00F04123" w:rsidRPr="00924B1B">
        <w:rPr>
          <w:rStyle w:val="Akapitz123Znak"/>
        </w:rPr>
        <w:t>:</w:t>
      </w:r>
      <w:r w:rsidR="00924B1B">
        <w:rPr>
          <w:rStyle w:val="Akapitz123Znak"/>
        </w:rPr>
        <w:br/>
      </w:r>
      <w:r w:rsidR="00924B1B" w:rsidRPr="00924B1B">
        <w:rPr>
          <w:rFonts w:cs="Arial"/>
          <w:szCs w:val="22"/>
          <w:u w:val="single"/>
        </w:rPr>
        <w:tab/>
      </w:r>
      <w:r w:rsidR="00924B1B">
        <w:rPr>
          <w:rFonts w:cs="Arial"/>
          <w:szCs w:val="22"/>
          <w:u w:val="single"/>
        </w:rPr>
        <w:br/>
      </w:r>
      <w:r w:rsidR="00924B1B">
        <w:rPr>
          <w:rFonts w:cs="Arial"/>
          <w:szCs w:val="22"/>
          <w:u w:val="single"/>
        </w:rPr>
        <w:tab/>
      </w:r>
    </w:p>
    <w:p w14:paraId="74F845DE" w14:textId="33E1F4A2" w:rsidR="00297C18" w:rsidRPr="00911B23" w:rsidRDefault="00F04123" w:rsidP="00911B23">
      <w:pPr>
        <w:pStyle w:val="Nagwekpoziom3"/>
      </w:pPr>
      <w:r w:rsidRPr="00911B23">
        <w:t>Charakterystyka parametrów technicznych inwestycji:</w:t>
      </w:r>
    </w:p>
    <w:p w14:paraId="2C4327A1" w14:textId="027EAAFC" w:rsidR="00D4604A" w:rsidRPr="00681DD7" w:rsidRDefault="00A14DC4" w:rsidP="005F6B84">
      <w:pPr>
        <w:tabs>
          <w:tab w:val="left" w:pos="9356"/>
        </w:tabs>
        <w:ind w:left="420"/>
        <w:rPr>
          <w:rFonts w:cs="Arial"/>
          <w:szCs w:val="22"/>
        </w:rPr>
      </w:pPr>
      <w:r w:rsidRPr="00681DD7">
        <w:rPr>
          <w:rFonts w:cs="Arial"/>
          <w:szCs w:val="22"/>
        </w:rPr>
        <w:t xml:space="preserve">(określenie charakterystycznych parametrów technicznych inwestycji </w:t>
      </w:r>
      <w:r w:rsidR="00F04123" w:rsidRPr="00681DD7">
        <w:rPr>
          <w:rFonts w:cs="Arial"/>
          <w:szCs w:val="22"/>
        </w:rPr>
        <w:t>oraz</w:t>
      </w:r>
      <w:r w:rsidRPr="00681DD7">
        <w:rPr>
          <w:rFonts w:cs="Arial"/>
          <w:szCs w:val="22"/>
        </w:rPr>
        <w:t xml:space="preserve"> w przypadku braku obowiązku przeprowadzenia postępowania w sprawie oceny oddziaływania na środowisko, dane charakteryzujące jej wpływ na środowisko)</w:t>
      </w:r>
      <w:r w:rsidR="005F6B84">
        <w:rPr>
          <w:rFonts w:cs="Arial"/>
          <w:szCs w:val="22"/>
        </w:rPr>
        <w:br/>
      </w:r>
      <w:r w:rsidR="005F6B84" w:rsidRPr="005F6B84">
        <w:rPr>
          <w:rFonts w:cs="Arial"/>
          <w:szCs w:val="22"/>
          <w:u w:val="single"/>
        </w:rPr>
        <w:tab/>
      </w:r>
      <w:r w:rsidR="005F6B84" w:rsidRPr="005F6B84">
        <w:rPr>
          <w:rFonts w:cs="Arial"/>
          <w:szCs w:val="22"/>
          <w:u w:val="single"/>
        </w:rPr>
        <w:br/>
      </w:r>
      <w:r w:rsidR="005F6B84" w:rsidRPr="005F6B84">
        <w:rPr>
          <w:rFonts w:cs="Arial"/>
          <w:szCs w:val="22"/>
          <w:u w:val="single"/>
        </w:rPr>
        <w:tab/>
      </w:r>
      <w:r w:rsidR="005F6B84" w:rsidRPr="005F6B84">
        <w:rPr>
          <w:rFonts w:cs="Arial"/>
          <w:szCs w:val="22"/>
          <w:u w:val="single"/>
        </w:rPr>
        <w:br/>
      </w:r>
      <w:r w:rsidR="005F6B84" w:rsidRPr="005F6B84">
        <w:rPr>
          <w:rFonts w:cs="Arial"/>
          <w:szCs w:val="22"/>
          <w:u w:val="single"/>
        </w:rPr>
        <w:tab/>
      </w:r>
      <w:r w:rsidR="005F6B84">
        <w:rPr>
          <w:rFonts w:cs="Arial"/>
          <w:szCs w:val="22"/>
          <w:u w:val="single"/>
        </w:rPr>
        <w:br/>
      </w:r>
      <w:r w:rsidR="005F6B84">
        <w:rPr>
          <w:rFonts w:cs="Arial"/>
          <w:szCs w:val="22"/>
          <w:u w:val="single"/>
        </w:rPr>
        <w:tab/>
      </w:r>
      <w:r w:rsidR="00C33479" w:rsidRPr="00681DD7">
        <w:rPr>
          <w:rFonts w:cs="Arial"/>
          <w:szCs w:val="22"/>
        </w:rPr>
        <w:br/>
      </w:r>
      <w:r w:rsidR="00297C18" w:rsidRPr="00681DD7">
        <w:rPr>
          <w:rFonts w:cs="Arial"/>
          <w:szCs w:val="22"/>
        </w:rPr>
        <w:t>* niepotrzebne skreślić</w:t>
      </w:r>
    </w:p>
    <w:p w14:paraId="27540569" w14:textId="226A20B5" w:rsidR="00297C18" w:rsidRPr="00681DD7" w:rsidRDefault="00297C18" w:rsidP="00DD1E53">
      <w:pPr>
        <w:rPr>
          <w:rFonts w:cs="Arial"/>
          <w:szCs w:val="22"/>
        </w:rPr>
      </w:pPr>
      <w:r w:rsidRPr="00681DD7">
        <w:rPr>
          <w:rFonts w:cs="Arial"/>
          <w:szCs w:val="22"/>
        </w:rPr>
        <w:t>Jednocześnie oświadczam, że: (właściwe podkreślić):</w:t>
      </w:r>
    </w:p>
    <w:p w14:paraId="5D605047" w14:textId="1FEBB935" w:rsidR="00297C18" w:rsidRPr="00681DD7" w:rsidRDefault="00297C18" w:rsidP="005F6B84">
      <w:pPr>
        <w:pStyle w:val="Akapitzab"/>
      </w:pPr>
      <w:r w:rsidRPr="00681DD7">
        <w:t>jestem właścicielem terenu (nieruchomości)</w:t>
      </w:r>
    </w:p>
    <w:p w14:paraId="52F4AA67" w14:textId="661518AF" w:rsidR="00297C18" w:rsidRPr="00681DD7" w:rsidRDefault="00297C18" w:rsidP="005F6B84">
      <w:pPr>
        <w:pStyle w:val="Akapitzab"/>
      </w:pPr>
      <w:r w:rsidRPr="00681DD7">
        <w:t>jestem współwłaścicielem terenu (nieruchomości)</w:t>
      </w:r>
    </w:p>
    <w:p w14:paraId="0F3A1FDE" w14:textId="04FEC429" w:rsidR="00297C18" w:rsidRPr="00681DD7" w:rsidRDefault="00297C18" w:rsidP="005F6B84">
      <w:pPr>
        <w:pStyle w:val="Akapitzo"/>
        <w:tabs>
          <w:tab w:val="left" w:pos="9356"/>
        </w:tabs>
      </w:pPr>
      <w:r w:rsidRPr="00681DD7">
        <w:t>imię i nazwisko</w:t>
      </w:r>
      <w:r w:rsidR="005F6B84">
        <w:t xml:space="preserve"> </w:t>
      </w:r>
      <w:r w:rsidR="005F6B84" w:rsidRPr="005F6B84">
        <w:rPr>
          <w:u w:val="single"/>
        </w:rPr>
        <w:tab/>
      </w:r>
    </w:p>
    <w:p w14:paraId="43E53115" w14:textId="2077E8DA" w:rsidR="00297C18" w:rsidRPr="00681DD7" w:rsidRDefault="00297C18" w:rsidP="005F6B84">
      <w:pPr>
        <w:pStyle w:val="Akapitzo"/>
        <w:tabs>
          <w:tab w:val="left" w:pos="9356"/>
        </w:tabs>
      </w:pPr>
      <w:r w:rsidRPr="00681DD7">
        <w:t>adres współwłaściciela</w:t>
      </w:r>
      <w:r w:rsidR="005F6B84">
        <w:t xml:space="preserve"> </w:t>
      </w:r>
      <w:r w:rsidR="005F6B84" w:rsidRPr="005F6B84">
        <w:rPr>
          <w:i/>
          <w:iCs/>
          <w:u w:val="single"/>
        </w:rPr>
        <w:tab/>
      </w:r>
    </w:p>
    <w:p w14:paraId="4A98DDA0" w14:textId="761A93A7" w:rsidR="00297C18" w:rsidRPr="00681DD7" w:rsidRDefault="00297C18" w:rsidP="005F6B84">
      <w:pPr>
        <w:pStyle w:val="Akapitzo"/>
        <w:tabs>
          <w:tab w:val="left" w:pos="9356"/>
        </w:tabs>
      </w:pPr>
      <w:r w:rsidRPr="00681DD7">
        <w:t>imię i nazwisko</w:t>
      </w:r>
      <w:r w:rsidR="005F6B84">
        <w:t xml:space="preserve"> </w:t>
      </w:r>
      <w:r w:rsidR="005F6B84" w:rsidRPr="005F6B84">
        <w:rPr>
          <w:u w:val="single"/>
        </w:rPr>
        <w:tab/>
      </w:r>
    </w:p>
    <w:p w14:paraId="657B2BA6" w14:textId="65361B9B" w:rsidR="00297C18" w:rsidRPr="00681DD7" w:rsidRDefault="00297C18" w:rsidP="005F6B84">
      <w:pPr>
        <w:pStyle w:val="Akapitzo"/>
        <w:tabs>
          <w:tab w:val="left" w:pos="9356"/>
        </w:tabs>
      </w:pPr>
      <w:r w:rsidRPr="00681DD7">
        <w:t>adres współwłaściciela</w:t>
      </w:r>
      <w:r w:rsidR="005F6B84">
        <w:t xml:space="preserve"> </w:t>
      </w:r>
      <w:r w:rsidR="005F6B84" w:rsidRPr="005F6B84">
        <w:rPr>
          <w:u w:val="single"/>
        </w:rPr>
        <w:tab/>
      </w:r>
    </w:p>
    <w:p w14:paraId="3DB68E3F" w14:textId="701D29F8" w:rsidR="005F6B84" w:rsidRDefault="00297C18" w:rsidP="005F6B84">
      <w:pPr>
        <w:pStyle w:val="Akapitzab"/>
      </w:pPr>
      <w:r w:rsidRPr="00681DD7">
        <w:t>stan prawny terenu nie jest mi znany</w:t>
      </w:r>
    </w:p>
    <w:p w14:paraId="668DFC83" w14:textId="6A23317D" w:rsidR="007107D1" w:rsidRPr="005F6B84" w:rsidRDefault="005F6B84" w:rsidP="005F6B84">
      <w:pPr>
        <w:spacing w:before="0" w:after="0" w:line="240" w:lineRule="auto"/>
        <w:contextualSpacing w:val="0"/>
        <w:rPr>
          <w:rFonts w:cs="Arial"/>
          <w:szCs w:val="22"/>
        </w:rPr>
      </w:pPr>
      <w:r>
        <w:br w:type="page"/>
      </w:r>
    </w:p>
    <w:p w14:paraId="1F7BD933" w14:textId="77777777" w:rsidR="00297C18" w:rsidRPr="00911B23" w:rsidRDefault="00F04123" w:rsidP="00911B23">
      <w:pPr>
        <w:pStyle w:val="Nagwekpoziom3"/>
        <w:numPr>
          <w:ilvl w:val="0"/>
          <w:numId w:val="0"/>
        </w:numPr>
      </w:pPr>
      <w:r w:rsidRPr="00911B23">
        <w:lastRenderedPageBreak/>
        <w:t>Załączniki:</w:t>
      </w:r>
    </w:p>
    <w:p w14:paraId="05242ED7" w14:textId="403B48CB" w:rsidR="00266C36" w:rsidRPr="00681DD7" w:rsidRDefault="00266C36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M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>ap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a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 zasadnicz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a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E56" w:rsidRPr="00681DD7">
        <w:rPr>
          <w:rFonts w:ascii="Arial" w:hAnsi="Arial" w:cs="Arial"/>
          <w:color w:val="000000" w:themeColor="text1"/>
          <w:sz w:val="22"/>
          <w:szCs w:val="22"/>
        </w:rPr>
        <w:t xml:space="preserve">(sytuacyjno-wysokościowa do celów opiniodawczych)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– 2 egz. kopii z uzbrojeniem 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>z państwowego zasobu geodezyjnego i kartograficznego obejmującej teren</w:t>
      </w:r>
      <w:r w:rsidR="00D4604A" w:rsidRPr="00681DD7">
        <w:rPr>
          <w:rFonts w:ascii="Arial" w:hAnsi="Arial" w:cs="Arial"/>
          <w:color w:val="000000" w:themeColor="text1"/>
          <w:sz w:val="22"/>
          <w:szCs w:val="22"/>
        </w:rPr>
        <w:t xml:space="preserve"> wnioskowanej działki wraz z widocznymi granicami i jej numerem oraz granicami działek sąsiednich i ich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numerami w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 skali 1:500 lub 1:1000, w stosunku do inwestycji liniowych 1:2000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- w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 przypadku braku mapy zasa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dniczej kopia mapy katastralnej</w:t>
      </w:r>
      <w:r w:rsidR="000F3E56" w:rsidRPr="00681DD7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potwierdzeniem,</w:t>
      </w:r>
      <w:r w:rsidR="000F3E56" w:rsidRPr="00681DD7">
        <w:rPr>
          <w:rFonts w:ascii="Arial" w:hAnsi="Arial" w:cs="Arial"/>
          <w:color w:val="000000" w:themeColor="text1"/>
          <w:sz w:val="22"/>
          <w:szCs w:val="22"/>
        </w:rPr>
        <w:t xml:space="preserve"> że dla wnioskowanej działki brak mapy zasadniczej.</w:t>
      </w:r>
      <w:r w:rsidR="00620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(Mapy można nabyć w Starostwie Powiatowym – Słupsk, ul. Szarych Szeregów 14).</w:t>
      </w:r>
    </w:p>
    <w:p w14:paraId="5825A7E0" w14:textId="77777777" w:rsidR="00297C18" w:rsidRPr="00681DD7" w:rsidRDefault="00266C36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G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raficzne przedstawienie inwestycji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–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planowany sposób zagospodarowania terenu.</w:t>
      </w:r>
    </w:p>
    <w:p w14:paraId="37A617F0" w14:textId="110D55A8" w:rsidR="0057569A" w:rsidRPr="00681DD7" w:rsidRDefault="0057569A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Wypis z ewidencji gruntów – pełny dla wnioskowanych działek.</w:t>
      </w:r>
    </w:p>
    <w:p w14:paraId="79F12AAD" w14:textId="77777777" w:rsidR="0057569A" w:rsidRPr="00681DD7" w:rsidRDefault="00040656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Opinia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>zapewnieni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u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 xml:space="preserve"> dostawy wody dla wnioskowanej działki </w:t>
      </w:r>
      <w:r w:rsidR="0057569A" w:rsidRPr="00681DD7">
        <w:rPr>
          <w:rFonts w:ascii="Arial" w:hAnsi="Arial" w:cs="Arial"/>
          <w:color w:val="000000" w:themeColor="text1"/>
          <w:sz w:val="22"/>
          <w:szCs w:val="22"/>
        </w:rPr>
        <w:t>(ksero)</w:t>
      </w:r>
    </w:p>
    <w:p w14:paraId="33FF1C8B" w14:textId="7911277F" w:rsidR="00266C36" w:rsidRPr="00681DD7" w:rsidRDefault="007107D1" w:rsidP="00DD1E53">
      <w:pPr>
        <w:pStyle w:val="Tekstpodstawowy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Wodociągi Słupsk, ul. Orzeszkowej 1,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Słupsk. *</w:t>
      </w:r>
      <w:r w:rsidR="0057569A" w:rsidRPr="00681DD7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przypadku,</w:t>
      </w:r>
      <w:r w:rsidR="0057569A" w:rsidRPr="00681DD7">
        <w:rPr>
          <w:rFonts w:ascii="Arial" w:hAnsi="Arial" w:cs="Arial"/>
          <w:color w:val="000000" w:themeColor="text1"/>
          <w:sz w:val="22"/>
          <w:szCs w:val="22"/>
        </w:rPr>
        <w:t xml:space="preserve"> kiedy teren nie jest uzbrojony załączyć umowę zawartą między inwestorem a właściwą jednostką gwarantującą uzbrojenie terenu w przypadku zaopatrzenia w wodę z ujęcia własnego – określenie głębokości studni.</w:t>
      </w:r>
    </w:p>
    <w:p w14:paraId="5CF6D756" w14:textId="77777777" w:rsidR="009F4006" w:rsidRPr="00681DD7" w:rsidRDefault="00040656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Opinia 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 xml:space="preserve">o zapewnieniu odbioru </w:t>
      </w:r>
      <w:r w:rsidR="00F24E39" w:rsidRPr="00681DD7">
        <w:rPr>
          <w:rFonts w:ascii="Arial" w:hAnsi="Arial" w:cs="Arial"/>
          <w:color w:val="000000" w:themeColor="text1"/>
          <w:sz w:val="22"/>
          <w:szCs w:val="22"/>
        </w:rPr>
        <w:t>ś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>cieków dla wnioskowanej działki (ksero)</w:t>
      </w:r>
    </w:p>
    <w:p w14:paraId="04AFEC17" w14:textId="2029D8AF" w:rsidR="009F4006" w:rsidRPr="00681DD7" w:rsidRDefault="00A46FBE" w:rsidP="00DD1E53">
      <w:pPr>
        <w:pStyle w:val="Tekstpodstawowy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Wodociągi Słupsk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 xml:space="preserve">, ul.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>Orzeszkowej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 xml:space="preserve"> 1,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Słupsk. *</w:t>
      </w:r>
    </w:p>
    <w:p w14:paraId="6C00ECC5" w14:textId="77777777" w:rsidR="0057569A" w:rsidRPr="00681DD7" w:rsidRDefault="00040656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Z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 xml:space="preserve">aświadczenie 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lub opinia </w:t>
      </w:r>
      <w:r w:rsidR="009F4006" w:rsidRPr="00681DD7">
        <w:rPr>
          <w:rFonts w:ascii="Arial" w:hAnsi="Arial" w:cs="Arial"/>
          <w:color w:val="000000" w:themeColor="text1"/>
          <w:sz w:val="22"/>
          <w:szCs w:val="22"/>
        </w:rPr>
        <w:t>o zapewnieniu dostawy energii dla wnioskowanej działki</w:t>
      </w:r>
      <w:r w:rsidR="0057569A" w:rsidRPr="00681DD7">
        <w:rPr>
          <w:rFonts w:ascii="Arial" w:hAnsi="Arial" w:cs="Arial"/>
          <w:color w:val="000000" w:themeColor="text1"/>
          <w:sz w:val="22"/>
          <w:szCs w:val="22"/>
        </w:rPr>
        <w:t xml:space="preserve"> (ksero)</w:t>
      </w:r>
    </w:p>
    <w:p w14:paraId="7A88272A" w14:textId="25AC5BE9" w:rsidR="0057569A" w:rsidRPr="00681DD7" w:rsidRDefault="0057569A" w:rsidP="00DD1E53">
      <w:pPr>
        <w:pStyle w:val="Tekstpodstawowy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Energa Operator S.A. Oddział w Słupsku, ul. Przemysłowa 114</w:t>
      </w:r>
    </w:p>
    <w:p w14:paraId="54538226" w14:textId="77777777" w:rsidR="0057569A" w:rsidRPr="00681DD7" w:rsidRDefault="0057569A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Zobowiązanie o włączeniu ścieków z instalacji sanitarnej kanalizacyjnej do kolektora sanitarnego po wybudowaniu go przez gminę lub innego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inwestora. *</w:t>
      </w:r>
    </w:p>
    <w:p w14:paraId="22B4CA71" w14:textId="390B2014" w:rsidR="0057569A" w:rsidRPr="00681DD7" w:rsidRDefault="0057569A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Warunki techniczne dostawy gazu (ksero) – w przypadku zainteresowania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wnioskodawcy.</w:t>
      </w:r>
      <w:r w:rsidR="001277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*</w:t>
      </w:r>
    </w:p>
    <w:p w14:paraId="0CC71457" w14:textId="7ADA7701" w:rsidR="00297C18" w:rsidRPr="00681DD7" w:rsidRDefault="00266C36" w:rsidP="00DD1E53">
      <w:pPr>
        <w:pStyle w:val="Tekstpodstawow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81DD7">
        <w:rPr>
          <w:rFonts w:ascii="Arial" w:hAnsi="Arial" w:cs="Arial"/>
          <w:color w:val="000000" w:themeColor="text1"/>
          <w:sz w:val="22"/>
          <w:szCs w:val="22"/>
        </w:rPr>
        <w:t>P</w:t>
      </w:r>
      <w:r w:rsidR="00297C18" w:rsidRPr="00681DD7">
        <w:rPr>
          <w:rFonts w:ascii="Arial" w:hAnsi="Arial" w:cs="Arial"/>
          <w:color w:val="000000" w:themeColor="text1"/>
          <w:sz w:val="22"/>
          <w:szCs w:val="22"/>
        </w:rPr>
        <w:t>ełnomocnictwo upoważniające wnioskodaw</w:t>
      </w:r>
      <w:r w:rsidRPr="00681DD7">
        <w:rPr>
          <w:rFonts w:ascii="Arial" w:hAnsi="Arial" w:cs="Arial"/>
          <w:color w:val="000000" w:themeColor="text1"/>
          <w:sz w:val="22"/>
          <w:szCs w:val="22"/>
        </w:rPr>
        <w:t xml:space="preserve">cę do reprezentowania </w:t>
      </w:r>
      <w:r w:rsidR="0035277F">
        <w:rPr>
          <w:rFonts w:ascii="Arial" w:hAnsi="Arial" w:cs="Arial"/>
          <w:color w:val="000000" w:themeColor="text1"/>
          <w:sz w:val="22"/>
          <w:szCs w:val="22"/>
        </w:rPr>
        <w:t>i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nwestora.</w:t>
      </w:r>
      <w:r w:rsidR="001277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123" w:rsidRPr="00681DD7">
        <w:rPr>
          <w:rFonts w:ascii="Arial" w:hAnsi="Arial" w:cs="Arial"/>
          <w:color w:val="000000" w:themeColor="text1"/>
          <w:sz w:val="22"/>
          <w:szCs w:val="22"/>
        </w:rPr>
        <w:t>*</w:t>
      </w:r>
    </w:p>
    <w:p w14:paraId="4C64056D" w14:textId="77777777" w:rsidR="00A117FC" w:rsidRPr="00681DD7" w:rsidRDefault="00A117FC" w:rsidP="00DD1E53">
      <w:pPr>
        <w:pStyle w:val="Akapitzlist1"/>
        <w:numPr>
          <w:ilvl w:val="0"/>
          <w:numId w:val="7"/>
        </w:numPr>
        <w:tabs>
          <w:tab w:val="clear" w:pos="1125"/>
        </w:tabs>
        <w:suppressAutoHyphens w:val="0"/>
        <w:spacing w:after="120" w:line="360" w:lineRule="auto"/>
        <w:ind w:left="426" w:hanging="426"/>
        <w:rPr>
          <w:rFonts w:ascii="Arial" w:hAnsi="Arial" w:cs="Arial"/>
        </w:rPr>
      </w:pPr>
      <w:r w:rsidRPr="00681DD7">
        <w:rPr>
          <w:rFonts w:ascii="Arial" w:hAnsi="Arial" w:cs="Arial"/>
        </w:rPr>
        <w:t>Decyzję o środowiskowych uwarunkowaniach (ostateczną) – jeżeli jest ona wymagan</w:t>
      </w:r>
      <w:bookmarkStart w:id="0" w:name="_Hlk535481157"/>
      <w:r w:rsidRPr="00681DD7">
        <w:rPr>
          <w:rFonts w:ascii="Arial" w:hAnsi="Arial" w:cs="Arial"/>
        </w:rPr>
        <w:t>a.</w:t>
      </w:r>
    </w:p>
    <w:p w14:paraId="5FF96F3E" w14:textId="56454ADB" w:rsidR="00297C18" w:rsidRPr="00681DD7" w:rsidRDefault="0057569A" w:rsidP="00DD1E53">
      <w:pPr>
        <w:pStyle w:val="Akapitzlist1"/>
        <w:numPr>
          <w:ilvl w:val="0"/>
          <w:numId w:val="7"/>
        </w:numPr>
        <w:tabs>
          <w:tab w:val="clear" w:pos="1125"/>
        </w:tabs>
        <w:suppressAutoHyphens w:val="0"/>
        <w:spacing w:after="120" w:line="360" w:lineRule="auto"/>
        <w:ind w:left="426" w:hanging="426"/>
        <w:rPr>
          <w:rFonts w:ascii="Arial" w:hAnsi="Arial" w:cs="Arial"/>
        </w:rPr>
      </w:pPr>
      <w:r w:rsidRPr="00681DD7">
        <w:rPr>
          <w:rFonts w:ascii="Arial" w:hAnsi="Arial" w:cs="Arial"/>
        </w:rPr>
        <w:t xml:space="preserve">Opłata skarbowa - </w:t>
      </w:r>
      <w:r w:rsidR="00F021ED" w:rsidRPr="00681DD7">
        <w:rPr>
          <w:rFonts w:ascii="Arial" w:hAnsi="Arial" w:cs="Arial"/>
          <w:spacing w:val="-1"/>
        </w:rPr>
        <w:t>zgodnie z ustawą z dnia 16 listopada 2006</w:t>
      </w:r>
      <w:r w:rsidR="00911B23">
        <w:rPr>
          <w:rFonts w:ascii="Arial" w:hAnsi="Arial" w:cs="Arial"/>
          <w:spacing w:val="-1"/>
        </w:rPr>
        <w:t xml:space="preserve"> </w:t>
      </w:r>
      <w:r w:rsidR="00F021ED" w:rsidRPr="00681DD7">
        <w:rPr>
          <w:rFonts w:ascii="Arial" w:hAnsi="Arial" w:cs="Arial"/>
          <w:spacing w:val="-1"/>
        </w:rPr>
        <w:t xml:space="preserve">r. o opłacie skarbowej </w:t>
      </w:r>
      <w:r w:rsidR="00F021ED" w:rsidRPr="00681DD7">
        <w:rPr>
          <w:rFonts w:ascii="Arial" w:hAnsi="Arial" w:cs="Arial"/>
          <w:spacing w:val="-2"/>
        </w:rPr>
        <w:t xml:space="preserve">strona zobowiązana jest do uiszczenia kwoty 598,00 zł tytułem opłaty skarbowej za wydanie decyzji, (nie podlega opłacie skarbowej wydanie decyzji dla </w:t>
      </w:r>
      <w:r w:rsidR="00F021ED" w:rsidRPr="00681DD7">
        <w:rPr>
          <w:rFonts w:ascii="Arial" w:hAnsi="Arial" w:cs="Arial"/>
          <w:shd w:val="clear" w:color="auto" w:fill="FFFFFF"/>
        </w:rPr>
        <w:t>wnioskodawcy będącego właścicielem lub użytkownikiem wieczystym nieruchomości</w:t>
      </w:r>
      <w:r w:rsidR="00F021ED" w:rsidRPr="00681DD7">
        <w:rPr>
          <w:rFonts w:ascii="Arial" w:hAnsi="Arial" w:cs="Arial"/>
          <w:spacing w:val="-2"/>
        </w:rPr>
        <w:t xml:space="preserve">); 17 zł złożenie dokumentu stwierdzającego udzielenie pełnomocnictwa lub prokury oraz jego odpis, wypis lub </w:t>
      </w:r>
      <w:r w:rsidR="00154FD2" w:rsidRPr="00681DD7">
        <w:rPr>
          <w:rFonts w:ascii="Arial" w:hAnsi="Arial" w:cs="Arial"/>
          <w:spacing w:val="-2"/>
        </w:rPr>
        <w:t>kopia. *</w:t>
      </w:r>
      <w:bookmarkEnd w:id="0"/>
    </w:p>
    <w:p w14:paraId="0C8D2353" w14:textId="3D6459F4" w:rsidR="00141529" w:rsidRPr="00681DD7" w:rsidRDefault="00297C18" w:rsidP="00141529">
      <w:pPr>
        <w:tabs>
          <w:tab w:val="left" w:pos="426"/>
          <w:tab w:val="left" w:pos="710"/>
        </w:tabs>
        <w:rPr>
          <w:rFonts w:cs="Arial"/>
          <w:szCs w:val="22"/>
        </w:rPr>
      </w:pPr>
      <w:r w:rsidRPr="00681DD7">
        <w:rPr>
          <w:rFonts w:cs="Arial"/>
          <w:szCs w:val="22"/>
        </w:rPr>
        <w:t>* niepotrzebne skreślić</w:t>
      </w:r>
    </w:p>
    <w:p w14:paraId="4DC96463" w14:textId="45DB63B6" w:rsidR="00D4604A" w:rsidRPr="00681DD7" w:rsidRDefault="00D4604A" w:rsidP="007B5A32">
      <w:pPr>
        <w:pStyle w:val="podpis"/>
        <w:spacing w:before="280"/>
      </w:pPr>
      <w:r w:rsidRPr="00681DD7">
        <w:t>(podpis inwestora lub osoby upoważnionej)</w:t>
      </w:r>
    </w:p>
    <w:sectPr w:rsidR="00D4604A" w:rsidRPr="00681DD7" w:rsidSect="00681DD7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 w:code="1"/>
      <w:pgMar w:top="1417" w:right="1417" w:bottom="1417" w:left="1417" w:header="708" w:footer="708" w:gutter="0"/>
      <w:paperSrc w:first="1" w:other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0BEF" w14:textId="77777777" w:rsidR="00710FBE" w:rsidRDefault="00710FBE">
      <w:r>
        <w:separator/>
      </w:r>
    </w:p>
    <w:p w14:paraId="4F83C037" w14:textId="77777777" w:rsidR="00710FBE" w:rsidRDefault="00710FBE"/>
    <w:p w14:paraId="0C71E982" w14:textId="77777777" w:rsidR="00710FBE" w:rsidRDefault="00710FBE" w:rsidP="00510AB5"/>
    <w:p w14:paraId="0917C672" w14:textId="77777777" w:rsidR="00710FBE" w:rsidRDefault="00710FBE" w:rsidP="00510AB5"/>
  </w:endnote>
  <w:endnote w:type="continuationSeparator" w:id="0">
    <w:p w14:paraId="4972728E" w14:textId="77777777" w:rsidR="00710FBE" w:rsidRDefault="00710FBE">
      <w:r>
        <w:continuationSeparator/>
      </w:r>
    </w:p>
    <w:p w14:paraId="46A18A3A" w14:textId="77777777" w:rsidR="00710FBE" w:rsidRDefault="00710FBE"/>
    <w:p w14:paraId="3E40A857" w14:textId="77777777" w:rsidR="00710FBE" w:rsidRDefault="00710FBE" w:rsidP="00510AB5"/>
    <w:p w14:paraId="5186E034" w14:textId="77777777" w:rsidR="00710FBE" w:rsidRDefault="00710FBE" w:rsidP="00510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641B" w14:textId="617DD3FB" w:rsidR="00B040BD" w:rsidRDefault="00B04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A12964" w14:textId="77777777" w:rsidR="00B040BD" w:rsidRDefault="00B040BD">
    <w:pPr>
      <w:pStyle w:val="Stopka"/>
      <w:ind w:right="360"/>
    </w:pPr>
  </w:p>
  <w:p w14:paraId="2EB0405B" w14:textId="77777777" w:rsidR="00BD60FA" w:rsidRDefault="00BD60FA"/>
  <w:p w14:paraId="2FCF78D8" w14:textId="77777777" w:rsidR="00BD60FA" w:rsidRDefault="00BD60FA" w:rsidP="00510AB5"/>
  <w:p w14:paraId="044DF447" w14:textId="77777777" w:rsidR="00BD60FA" w:rsidRDefault="00BD60FA" w:rsidP="00510A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9BF0" w14:textId="77E5F403" w:rsidR="00B040BD" w:rsidRDefault="00B04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6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A68A17" w14:textId="77777777" w:rsidR="00BD60FA" w:rsidRDefault="00BD60FA" w:rsidP="00510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D3D0" w14:textId="77777777" w:rsidR="00710FBE" w:rsidRDefault="00710FBE">
      <w:r>
        <w:separator/>
      </w:r>
    </w:p>
    <w:p w14:paraId="28F4A1D7" w14:textId="77777777" w:rsidR="00710FBE" w:rsidRDefault="00710FBE"/>
    <w:p w14:paraId="4BF16F53" w14:textId="77777777" w:rsidR="00710FBE" w:rsidRDefault="00710FBE" w:rsidP="00510AB5"/>
    <w:p w14:paraId="0848A22A" w14:textId="77777777" w:rsidR="00710FBE" w:rsidRDefault="00710FBE" w:rsidP="00510AB5"/>
  </w:footnote>
  <w:footnote w:type="continuationSeparator" w:id="0">
    <w:p w14:paraId="433BE0C2" w14:textId="77777777" w:rsidR="00710FBE" w:rsidRDefault="00710FBE">
      <w:r>
        <w:continuationSeparator/>
      </w:r>
    </w:p>
    <w:p w14:paraId="6B2A5A8D" w14:textId="77777777" w:rsidR="00710FBE" w:rsidRDefault="00710FBE"/>
    <w:p w14:paraId="52E0B886" w14:textId="77777777" w:rsidR="00710FBE" w:rsidRDefault="00710FBE" w:rsidP="00510AB5"/>
    <w:p w14:paraId="1213DCB3" w14:textId="77777777" w:rsidR="00710FBE" w:rsidRDefault="00710FBE" w:rsidP="00510A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733F6"/>
    <w:multiLevelType w:val="hybridMultilevel"/>
    <w:tmpl w:val="5086BC0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18B62F86"/>
    <w:multiLevelType w:val="multilevel"/>
    <w:tmpl w:val="C4D6D9B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D0445"/>
    <w:multiLevelType w:val="hybridMultilevel"/>
    <w:tmpl w:val="EB4A2A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2DBB"/>
    <w:multiLevelType w:val="hybridMultilevel"/>
    <w:tmpl w:val="71868C0E"/>
    <w:lvl w:ilvl="0" w:tplc="7E725320">
      <w:start w:val="1"/>
      <w:numFmt w:val="lowerLetter"/>
      <w:pStyle w:val="Akapitzab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42A2"/>
    <w:multiLevelType w:val="hybridMultilevel"/>
    <w:tmpl w:val="7B72394C"/>
    <w:lvl w:ilvl="0" w:tplc="78CC8BC2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D5FCC"/>
    <w:multiLevelType w:val="singleLevel"/>
    <w:tmpl w:val="E808184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2F615716"/>
    <w:multiLevelType w:val="multilevel"/>
    <w:tmpl w:val="4FB8D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13F"/>
    <w:multiLevelType w:val="hybridMultilevel"/>
    <w:tmpl w:val="EAA4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F710B"/>
    <w:multiLevelType w:val="hybridMultilevel"/>
    <w:tmpl w:val="2508F112"/>
    <w:lvl w:ilvl="0" w:tplc="F02A2202">
      <w:start w:val="1"/>
      <w:numFmt w:val="decimal"/>
      <w:pStyle w:val="Akapitz123"/>
      <w:lvlText w:val="%1)"/>
      <w:lvlJc w:val="left"/>
      <w:pPr>
        <w:ind w:left="1145" w:hanging="360"/>
      </w:pPr>
    </w:lvl>
    <w:lvl w:ilvl="1" w:tplc="88E06C30">
      <w:start w:val="1"/>
      <w:numFmt w:val="lowerLetter"/>
      <w:pStyle w:val="Akapitza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210312"/>
    <w:multiLevelType w:val="hybridMultilevel"/>
    <w:tmpl w:val="400EA3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11EE4220">
      <w:start w:val="1"/>
      <w:numFmt w:val="lowerLetter"/>
      <w:pStyle w:val="Akapit2zab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DD11464"/>
    <w:multiLevelType w:val="hybridMultilevel"/>
    <w:tmpl w:val="92B49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7FFA"/>
    <w:multiLevelType w:val="hybridMultilevel"/>
    <w:tmpl w:val="086C8B18"/>
    <w:lvl w:ilvl="0" w:tplc="BBF652B2">
      <w:start w:val="10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F6E8E"/>
    <w:multiLevelType w:val="hybridMultilevel"/>
    <w:tmpl w:val="F7482FB0"/>
    <w:lvl w:ilvl="0" w:tplc="D458B732">
      <w:start w:val="1"/>
      <w:numFmt w:val="upperRoman"/>
      <w:pStyle w:val="Nagwekpoziom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0140"/>
    <w:multiLevelType w:val="hybridMultilevel"/>
    <w:tmpl w:val="F118EAA8"/>
    <w:lvl w:ilvl="0" w:tplc="BEB233A4">
      <w:start w:val="1"/>
      <w:numFmt w:val="decimal"/>
      <w:pStyle w:val="Akapitzlist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13B19"/>
    <w:multiLevelType w:val="hybridMultilevel"/>
    <w:tmpl w:val="69566BC2"/>
    <w:lvl w:ilvl="0" w:tplc="8412087A">
      <w:start w:val="1"/>
      <w:numFmt w:val="bullet"/>
      <w:pStyle w:val="Akapitz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89404B"/>
    <w:multiLevelType w:val="hybridMultilevel"/>
    <w:tmpl w:val="80CA495E"/>
    <w:lvl w:ilvl="0" w:tplc="FAEE22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91F7084"/>
    <w:multiLevelType w:val="multilevel"/>
    <w:tmpl w:val="B0B46694"/>
    <w:lvl w:ilvl="0">
      <w:start w:val="1"/>
      <w:numFmt w:val="lowerLetter"/>
      <w:pStyle w:val="Akapitzlistaabc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3"/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8"/>
  </w:num>
  <w:num w:numId="17">
    <w:abstractNumId w:val="13"/>
  </w:num>
  <w:num w:numId="18">
    <w:abstractNumId w:val="10"/>
  </w:num>
  <w:num w:numId="19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18"/>
    <w:rsid w:val="000160D2"/>
    <w:rsid w:val="00040656"/>
    <w:rsid w:val="00055AF6"/>
    <w:rsid w:val="000756E3"/>
    <w:rsid w:val="000E263A"/>
    <w:rsid w:val="000E29CB"/>
    <w:rsid w:val="000F2695"/>
    <w:rsid w:val="000F3E56"/>
    <w:rsid w:val="000F42F7"/>
    <w:rsid w:val="00127746"/>
    <w:rsid w:val="00141529"/>
    <w:rsid w:val="00154FD2"/>
    <w:rsid w:val="00155FA6"/>
    <w:rsid w:val="001C3291"/>
    <w:rsid w:val="001C6DD5"/>
    <w:rsid w:val="002011FF"/>
    <w:rsid w:val="00201613"/>
    <w:rsid w:val="00210587"/>
    <w:rsid w:val="002317DB"/>
    <w:rsid w:val="0024468B"/>
    <w:rsid w:val="00266C36"/>
    <w:rsid w:val="00280F8B"/>
    <w:rsid w:val="00281219"/>
    <w:rsid w:val="00281F0D"/>
    <w:rsid w:val="00297C18"/>
    <w:rsid w:val="002E382A"/>
    <w:rsid w:val="002E5A53"/>
    <w:rsid w:val="0034579C"/>
    <w:rsid w:val="0035277F"/>
    <w:rsid w:val="00394F3C"/>
    <w:rsid w:val="00395BF5"/>
    <w:rsid w:val="0039707A"/>
    <w:rsid w:val="00401F4C"/>
    <w:rsid w:val="0043031B"/>
    <w:rsid w:val="00450658"/>
    <w:rsid w:val="0047361B"/>
    <w:rsid w:val="004800B8"/>
    <w:rsid w:val="004951DF"/>
    <w:rsid w:val="004B0890"/>
    <w:rsid w:val="004B7586"/>
    <w:rsid w:val="005019ED"/>
    <w:rsid w:val="00503392"/>
    <w:rsid w:val="00510AB5"/>
    <w:rsid w:val="0057569A"/>
    <w:rsid w:val="005A6845"/>
    <w:rsid w:val="005C671B"/>
    <w:rsid w:val="005E2608"/>
    <w:rsid w:val="005F6B84"/>
    <w:rsid w:val="00607730"/>
    <w:rsid w:val="00620078"/>
    <w:rsid w:val="006471BD"/>
    <w:rsid w:val="00653855"/>
    <w:rsid w:val="00681DD7"/>
    <w:rsid w:val="006D5DAA"/>
    <w:rsid w:val="007107D1"/>
    <w:rsid w:val="00710FBE"/>
    <w:rsid w:val="007173B6"/>
    <w:rsid w:val="00735A2B"/>
    <w:rsid w:val="00762CD3"/>
    <w:rsid w:val="007717FD"/>
    <w:rsid w:val="007B5A32"/>
    <w:rsid w:val="00800FF1"/>
    <w:rsid w:val="00802772"/>
    <w:rsid w:val="00805766"/>
    <w:rsid w:val="00806FFB"/>
    <w:rsid w:val="008251F5"/>
    <w:rsid w:val="00827AC4"/>
    <w:rsid w:val="008622E0"/>
    <w:rsid w:val="008F212B"/>
    <w:rsid w:val="00905D1E"/>
    <w:rsid w:val="00911B23"/>
    <w:rsid w:val="00924B1B"/>
    <w:rsid w:val="00940447"/>
    <w:rsid w:val="009607B7"/>
    <w:rsid w:val="00963F2D"/>
    <w:rsid w:val="00974F90"/>
    <w:rsid w:val="009D2097"/>
    <w:rsid w:val="009D6354"/>
    <w:rsid w:val="009E1B02"/>
    <w:rsid w:val="009F2F81"/>
    <w:rsid w:val="009F4006"/>
    <w:rsid w:val="00A117FC"/>
    <w:rsid w:val="00A14C76"/>
    <w:rsid w:val="00A14DC4"/>
    <w:rsid w:val="00A211F5"/>
    <w:rsid w:val="00A37D17"/>
    <w:rsid w:val="00A46FBE"/>
    <w:rsid w:val="00A724F2"/>
    <w:rsid w:val="00AB68CF"/>
    <w:rsid w:val="00AC14AC"/>
    <w:rsid w:val="00AF74B6"/>
    <w:rsid w:val="00B040BD"/>
    <w:rsid w:val="00B0698D"/>
    <w:rsid w:val="00B35209"/>
    <w:rsid w:val="00B37A2C"/>
    <w:rsid w:val="00B4279E"/>
    <w:rsid w:val="00BA6779"/>
    <w:rsid w:val="00BD60FA"/>
    <w:rsid w:val="00C1149A"/>
    <w:rsid w:val="00C213C5"/>
    <w:rsid w:val="00C33479"/>
    <w:rsid w:val="00C63E9B"/>
    <w:rsid w:val="00C73262"/>
    <w:rsid w:val="00CB0EF6"/>
    <w:rsid w:val="00CD02E2"/>
    <w:rsid w:val="00D4604A"/>
    <w:rsid w:val="00D52873"/>
    <w:rsid w:val="00D53D30"/>
    <w:rsid w:val="00D859A6"/>
    <w:rsid w:val="00D95521"/>
    <w:rsid w:val="00DD1E53"/>
    <w:rsid w:val="00E16492"/>
    <w:rsid w:val="00E33377"/>
    <w:rsid w:val="00E37901"/>
    <w:rsid w:val="00E52D7C"/>
    <w:rsid w:val="00E827F2"/>
    <w:rsid w:val="00F021ED"/>
    <w:rsid w:val="00F04123"/>
    <w:rsid w:val="00F24E39"/>
    <w:rsid w:val="00F47620"/>
    <w:rsid w:val="00F55BC7"/>
    <w:rsid w:val="00F959A2"/>
    <w:rsid w:val="00FB6932"/>
    <w:rsid w:val="00FE20BF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49575"/>
  <w15:chartTrackingRefBased/>
  <w15:docId w15:val="{BEB56358-0521-4A67-B23B-92118110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AB5"/>
    <w:pPr>
      <w:spacing w:before="120" w:after="120" w:line="360" w:lineRule="auto"/>
      <w:contextualSpacing/>
    </w:pPr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qFormat/>
    <w:rsid w:val="00DD1E53"/>
    <w:pPr>
      <w:outlineLvl w:val="0"/>
    </w:pPr>
    <w:rPr>
      <w:rFonts w:cs="Arial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1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426"/>
        <w:tab w:val="left" w:pos="710"/>
      </w:tabs>
    </w:pPr>
    <w:rPr>
      <w:rFonts w:ascii="Times New Roman" w:hAnsi="Times New Roman"/>
      <w:color w:val="0000FF"/>
      <w:sz w:val="16"/>
    </w:rPr>
  </w:style>
  <w:style w:type="paragraph" w:styleId="Tekstpodstawowy2">
    <w:name w:val="Body Text 2"/>
    <w:basedOn w:val="Normalny"/>
    <w:link w:val="Tekstpodstawowy2Znak"/>
    <w:pPr>
      <w:tabs>
        <w:tab w:val="left" w:pos="426"/>
        <w:tab w:val="left" w:pos="710"/>
      </w:tabs>
      <w:jc w:val="both"/>
    </w:pPr>
    <w:rPr>
      <w:rFonts w:ascii="Times New Roman" w:hAnsi="Times New Roman"/>
      <w:color w:val="0000FF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426"/>
        <w:tab w:val="left" w:pos="710"/>
      </w:tabs>
      <w:ind w:left="42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450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0658"/>
    <w:rPr>
      <w:lang w:val="en-US"/>
    </w:rPr>
  </w:style>
  <w:style w:type="paragraph" w:customStyle="1" w:styleId="Lista1">
    <w:name w:val="Lista1"/>
    <w:basedOn w:val="Normalny"/>
    <w:uiPriority w:val="99"/>
    <w:rsid w:val="00F04123"/>
    <w:pPr>
      <w:widowControl w:val="0"/>
      <w:suppressAutoHyphens/>
      <w:ind w:left="709" w:hanging="425"/>
      <w:jc w:val="both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04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4123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F04123"/>
    <w:rPr>
      <w:rFonts w:ascii="Calibri" w:eastAsia="Calibri" w:hAnsi="Calibri"/>
      <w:sz w:val="22"/>
      <w:szCs w:val="21"/>
      <w:lang w:eastAsia="en-US"/>
    </w:rPr>
  </w:style>
  <w:style w:type="character" w:styleId="Hipercze">
    <w:name w:val="Hyperlink"/>
    <w:uiPriority w:val="99"/>
    <w:unhideWhenUsed/>
    <w:rsid w:val="00F0412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04123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021E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rsid w:val="00A117FC"/>
    <w:pPr>
      <w:suppressAutoHyphens/>
      <w:spacing w:after="200" w:line="276" w:lineRule="auto"/>
      <w:ind w:left="720"/>
    </w:pPr>
    <w:rPr>
      <w:rFonts w:ascii="Calibri" w:eastAsia="Calibri" w:hAnsi="Calibri"/>
      <w:kern w:val="1"/>
      <w:szCs w:val="22"/>
      <w:lang w:eastAsia="en-US"/>
    </w:rPr>
  </w:style>
  <w:style w:type="paragraph" w:styleId="Bezodstpw">
    <w:name w:val="No Spacing"/>
    <w:uiPriority w:val="1"/>
    <w:rsid w:val="007717FD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Web"/>
    <w:qFormat/>
    <w:rsid w:val="00141529"/>
    <w:pPr>
      <w:numPr>
        <w:numId w:val="8"/>
      </w:numPr>
      <w:tabs>
        <w:tab w:val="left" w:pos="426"/>
      </w:tabs>
      <w:spacing w:before="120" w:beforeAutospacing="0" w:after="120" w:afterAutospacing="0"/>
      <w:ind w:left="426" w:hanging="426"/>
    </w:pPr>
    <w:rPr>
      <w:rFonts w:ascii="Arial" w:hAnsi="Arial" w:cs="Arial"/>
      <w:sz w:val="22"/>
      <w:szCs w:val="22"/>
    </w:rPr>
  </w:style>
  <w:style w:type="paragraph" w:customStyle="1" w:styleId="Wjt">
    <w:name w:val="Wójt"/>
    <w:basedOn w:val="Normalny"/>
    <w:link w:val="WjtZnak"/>
    <w:qFormat/>
    <w:rsid w:val="00DD1E53"/>
    <w:pPr>
      <w:jc w:val="right"/>
    </w:pPr>
    <w:rPr>
      <w:rFonts w:cs="Arial"/>
      <w:b/>
      <w:bCs/>
      <w:sz w:val="28"/>
      <w:szCs w:val="28"/>
    </w:rPr>
  </w:style>
  <w:style w:type="paragraph" w:customStyle="1" w:styleId="Akapitzab">
    <w:name w:val="Akapit z ab"/>
    <w:basedOn w:val="NormalnyWeb"/>
    <w:link w:val="AkapitzabZnak"/>
    <w:qFormat/>
    <w:rsid w:val="00141529"/>
    <w:pPr>
      <w:numPr>
        <w:numId w:val="11"/>
      </w:numPr>
      <w:spacing w:before="120" w:beforeAutospacing="0" w:after="120" w:afterAutospacing="0"/>
    </w:pPr>
    <w:rPr>
      <w:rFonts w:ascii="Arial" w:hAnsi="Arial" w:cs="Arial"/>
      <w:sz w:val="22"/>
      <w:szCs w:val="22"/>
    </w:rPr>
  </w:style>
  <w:style w:type="character" w:customStyle="1" w:styleId="WjtZnak">
    <w:name w:val="Wójt Znak"/>
    <w:basedOn w:val="Domylnaczcionkaakapitu"/>
    <w:link w:val="Wjt"/>
    <w:rsid w:val="00DD1E53"/>
    <w:rPr>
      <w:rFonts w:ascii="Arial" w:hAnsi="Arial" w:cs="Arial"/>
      <w:b/>
      <w:bCs/>
      <w:sz w:val="28"/>
      <w:szCs w:val="28"/>
    </w:rPr>
  </w:style>
  <w:style w:type="paragraph" w:customStyle="1" w:styleId="Akapit2zab">
    <w:name w:val="Akapit 2 z ab"/>
    <w:basedOn w:val="NormalnyWeb"/>
    <w:link w:val="Akapit2zabZnak"/>
    <w:qFormat/>
    <w:rsid w:val="00141529"/>
    <w:pPr>
      <w:numPr>
        <w:ilvl w:val="1"/>
        <w:numId w:val="10"/>
      </w:numPr>
      <w:spacing w:before="120" w:beforeAutospacing="0" w:after="120" w:afterAutospacing="0"/>
      <w:ind w:left="1134" w:hanging="284"/>
    </w:pPr>
    <w:rPr>
      <w:rFonts w:ascii="Arial" w:hAnsi="Arial" w:cs="Arial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141529"/>
    <w:rPr>
      <w:rFonts w:ascii="Times New Roman" w:hAnsi="Times New Roman"/>
      <w:sz w:val="24"/>
      <w:szCs w:val="24"/>
    </w:rPr>
  </w:style>
  <w:style w:type="character" w:customStyle="1" w:styleId="AkapitzabZnak">
    <w:name w:val="Akapit z ab Znak"/>
    <w:basedOn w:val="NormalnyWebZnak"/>
    <w:link w:val="Akapitzab"/>
    <w:rsid w:val="00141529"/>
    <w:rPr>
      <w:rFonts w:ascii="Arial" w:hAnsi="Arial" w:cs="Arial"/>
      <w:sz w:val="22"/>
      <w:szCs w:val="22"/>
    </w:rPr>
  </w:style>
  <w:style w:type="paragraph" w:customStyle="1" w:styleId="Akapitza">
    <w:name w:val="Akapit z a"/>
    <w:basedOn w:val="NormalnyWeb"/>
    <w:link w:val="AkapitzaZnak"/>
    <w:qFormat/>
    <w:rsid w:val="00141529"/>
    <w:pPr>
      <w:numPr>
        <w:ilvl w:val="1"/>
        <w:numId w:val="9"/>
      </w:numPr>
      <w:spacing w:before="120" w:beforeAutospacing="0" w:after="120" w:afterAutospacing="0"/>
      <w:ind w:left="1134" w:hanging="284"/>
    </w:pPr>
    <w:rPr>
      <w:rFonts w:ascii="Arial" w:hAnsi="Arial" w:cs="Arial"/>
      <w:sz w:val="22"/>
      <w:szCs w:val="22"/>
    </w:rPr>
  </w:style>
  <w:style w:type="character" w:customStyle="1" w:styleId="Akapit2zabZnak">
    <w:name w:val="Akapit 2 z ab Znak"/>
    <w:basedOn w:val="NormalnyWebZnak"/>
    <w:link w:val="Akapit2zab"/>
    <w:rsid w:val="00141529"/>
    <w:rPr>
      <w:rFonts w:ascii="Arial" w:hAnsi="Arial" w:cs="Arial"/>
      <w:sz w:val="22"/>
      <w:szCs w:val="22"/>
    </w:rPr>
  </w:style>
  <w:style w:type="paragraph" w:customStyle="1" w:styleId="Akapitz123">
    <w:name w:val="Akapit z 123"/>
    <w:basedOn w:val="NormalnyWeb"/>
    <w:link w:val="Akapitz123Znak"/>
    <w:qFormat/>
    <w:rsid w:val="00141529"/>
    <w:pPr>
      <w:numPr>
        <w:numId w:val="9"/>
      </w:numPr>
      <w:spacing w:before="120" w:beforeAutospacing="0" w:after="120" w:afterAutospacing="0"/>
      <w:ind w:left="709" w:hanging="283"/>
    </w:pPr>
    <w:rPr>
      <w:rFonts w:ascii="Arial" w:hAnsi="Arial" w:cs="Arial"/>
      <w:sz w:val="22"/>
      <w:szCs w:val="22"/>
    </w:rPr>
  </w:style>
  <w:style w:type="character" w:customStyle="1" w:styleId="AkapitzaZnak">
    <w:name w:val="Akapit z a Znak"/>
    <w:basedOn w:val="NormalnyWebZnak"/>
    <w:link w:val="Akapitza"/>
    <w:rsid w:val="00141529"/>
    <w:rPr>
      <w:rFonts w:ascii="Arial" w:hAnsi="Arial" w:cs="Arial"/>
      <w:sz w:val="22"/>
      <w:szCs w:val="22"/>
    </w:rPr>
  </w:style>
  <w:style w:type="paragraph" w:customStyle="1" w:styleId="podpis">
    <w:name w:val="podpis"/>
    <w:basedOn w:val="Normalny"/>
    <w:link w:val="podpisZnak"/>
    <w:qFormat/>
    <w:rsid w:val="00141529"/>
    <w:pPr>
      <w:pBdr>
        <w:top w:val="single" w:sz="4" w:space="1" w:color="auto"/>
      </w:pBdr>
      <w:spacing w:before="400"/>
      <w:ind w:left="4536"/>
      <w:jc w:val="right"/>
    </w:pPr>
    <w:rPr>
      <w:rFonts w:cs="Arial"/>
      <w:szCs w:val="22"/>
    </w:rPr>
  </w:style>
  <w:style w:type="character" w:customStyle="1" w:styleId="Akapitz123Znak">
    <w:name w:val="Akapit z 123 Znak"/>
    <w:basedOn w:val="NormalnyWebZnak"/>
    <w:link w:val="Akapitz123"/>
    <w:rsid w:val="00141529"/>
    <w:rPr>
      <w:rFonts w:ascii="Arial" w:hAnsi="Arial" w:cs="Arial"/>
      <w:sz w:val="22"/>
      <w:szCs w:val="22"/>
    </w:rPr>
  </w:style>
  <w:style w:type="paragraph" w:customStyle="1" w:styleId="Nagwek1Klauzula">
    <w:name w:val="Nagłówek 1 Klauzula"/>
    <w:basedOn w:val="Nagwek1"/>
    <w:link w:val="Nagwek1KlauzulaZnak"/>
    <w:qFormat/>
    <w:rsid w:val="00141529"/>
    <w:rPr>
      <w:b w:val="0"/>
      <w:bCs/>
      <w:sz w:val="22"/>
      <w:szCs w:val="22"/>
    </w:rPr>
  </w:style>
  <w:style w:type="character" w:customStyle="1" w:styleId="podpisZnak">
    <w:name w:val="podpis Znak"/>
    <w:basedOn w:val="Domylnaczcionkaakapitu"/>
    <w:link w:val="podpis"/>
    <w:rsid w:val="00141529"/>
    <w:rPr>
      <w:rFonts w:ascii="Arial" w:hAnsi="Arial" w:cs="Arial"/>
      <w:sz w:val="22"/>
      <w:szCs w:val="22"/>
    </w:rPr>
  </w:style>
  <w:style w:type="paragraph" w:customStyle="1" w:styleId="Akapitzlista">
    <w:name w:val="Akapit z lista"/>
    <w:basedOn w:val="Tekstpodstawowy2"/>
    <w:link w:val="AkapitzlistaZnak"/>
    <w:qFormat/>
    <w:rsid w:val="00510AB5"/>
    <w:pPr>
      <w:numPr>
        <w:numId w:val="12"/>
      </w:numPr>
      <w:tabs>
        <w:tab w:val="clear" w:pos="710"/>
      </w:tabs>
      <w:jc w:val="left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41529"/>
    <w:rPr>
      <w:rFonts w:ascii="Arial" w:hAnsi="Arial" w:cs="Arial"/>
      <w:b/>
      <w:sz w:val="32"/>
      <w:szCs w:val="32"/>
    </w:rPr>
  </w:style>
  <w:style w:type="character" w:customStyle="1" w:styleId="Nagwek1KlauzulaZnak">
    <w:name w:val="Nagłówek 1 Klauzula Znak"/>
    <w:basedOn w:val="Nagwek1Znak"/>
    <w:link w:val="Nagwek1Klauzula"/>
    <w:rsid w:val="00141529"/>
    <w:rPr>
      <w:rFonts w:ascii="Arial" w:hAnsi="Arial" w:cs="Arial"/>
      <w:b w:val="0"/>
      <w:bCs/>
      <w:sz w:val="22"/>
      <w:szCs w:val="22"/>
    </w:rPr>
  </w:style>
  <w:style w:type="paragraph" w:customStyle="1" w:styleId="Akapitzlistaabc">
    <w:name w:val="Akapit z lista abc"/>
    <w:basedOn w:val="Tekstpodstawowy2"/>
    <w:link w:val="AkapitzlistaabcZnak"/>
    <w:qFormat/>
    <w:rsid w:val="00510AB5"/>
    <w:pPr>
      <w:numPr>
        <w:numId w:val="1"/>
      </w:numPr>
      <w:tabs>
        <w:tab w:val="clear" w:pos="710"/>
      </w:tabs>
      <w:jc w:val="left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510AB5"/>
    <w:rPr>
      <w:rFonts w:ascii="Times New Roman" w:hAnsi="Times New Roman"/>
      <w:color w:val="0000FF"/>
      <w:sz w:val="24"/>
    </w:rPr>
  </w:style>
  <w:style w:type="character" w:customStyle="1" w:styleId="AkapitzlistaZnak">
    <w:name w:val="Akapit z lista Znak"/>
    <w:basedOn w:val="Tekstpodstawowy2Znak"/>
    <w:link w:val="Akapitzlista"/>
    <w:rsid w:val="00510AB5"/>
    <w:rPr>
      <w:rFonts w:ascii="Arial" w:hAnsi="Arial" w:cs="Arial"/>
      <w:color w:val="000000" w:themeColor="text1"/>
      <w:sz w:val="22"/>
      <w:szCs w:val="22"/>
    </w:rPr>
  </w:style>
  <w:style w:type="paragraph" w:customStyle="1" w:styleId="Akapitzo">
    <w:name w:val="Akapit z o"/>
    <w:basedOn w:val="Normalny"/>
    <w:link w:val="AkapitzoZnak"/>
    <w:qFormat/>
    <w:rsid w:val="00681DD7"/>
    <w:pPr>
      <w:numPr>
        <w:numId w:val="14"/>
      </w:numPr>
      <w:tabs>
        <w:tab w:val="left" w:pos="426"/>
        <w:tab w:val="left" w:pos="710"/>
      </w:tabs>
    </w:pPr>
    <w:rPr>
      <w:rFonts w:cs="Arial"/>
      <w:szCs w:val="22"/>
    </w:rPr>
  </w:style>
  <w:style w:type="character" w:customStyle="1" w:styleId="AkapitzlistaabcZnak">
    <w:name w:val="Akapit z lista abc Znak"/>
    <w:basedOn w:val="Tekstpodstawowy2Znak"/>
    <w:link w:val="Akapitzlistaabc"/>
    <w:rsid w:val="00510AB5"/>
    <w:rPr>
      <w:rFonts w:ascii="Arial" w:hAnsi="Arial" w:cs="Arial"/>
      <w:color w:val="000000" w:themeColor="text1"/>
      <w:sz w:val="22"/>
      <w:szCs w:val="22"/>
    </w:rPr>
  </w:style>
  <w:style w:type="character" w:customStyle="1" w:styleId="AkapitzoZnak">
    <w:name w:val="Akapit z o Znak"/>
    <w:basedOn w:val="Domylnaczcionkaakapitu"/>
    <w:link w:val="Akapitzo"/>
    <w:rsid w:val="00681DD7"/>
    <w:rPr>
      <w:rFonts w:ascii="Arial" w:hAnsi="Arial" w:cs="Arial"/>
      <w:color w:val="000000" w:themeColor="text1"/>
      <w:sz w:val="22"/>
      <w:szCs w:val="22"/>
    </w:rPr>
  </w:style>
  <w:style w:type="paragraph" w:customStyle="1" w:styleId="Nagwekpoziom3">
    <w:name w:val="Nagłówek poziom 3"/>
    <w:basedOn w:val="Nagwek1"/>
    <w:link w:val="Nagwekpoziom3Znak"/>
    <w:qFormat/>
    <w:rsid w:val="00911B23"/>
    <w:pPr>
      <w:numPr>
        <w:numId w:val="17"/>
      </w:numPr>
      <w:ind w:left="709" w:hanging="349"/>
    </w:pPr>
    <w:rPr>
      <w:b w:val="0"/>
      <w:bCs/>
      <w:sz w:val="28"/>
      <w:szCs w:val="28"/>
    </w:rPr>
  </w:style>
  <w:style w:type="character" w:customStyle="1" w:styleId="Nagwekpoziom3Znak">
    <w:name w:val="Nagłówek poziom 3 Znak"/>
    <w:basedOn w:val="Nagwek1Znak"/>
    <w:link w:val="Nagwekpoziom3"/>
    <w:rsid w:val="00911B23"/>
    <w:rPr>
      <w:rFonts w:ascii="Arial" w:hAnsi="Arial" w:cs="Arial"/>
      <w:b w:val="0"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2193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08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3278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0F0F0"/>
                            <w:left w:val="none" w:sz="0" w:space="0" w:color="auto"/>
                            <w:bottom w:val="single" w:sz="12" w:space="0" w:color="F0F0F0"/>
                            <w:right w:val="none" w:sz="0" w:space="0" w:color="auto"/>
                          </w:divBdr>
                          <w:divsChild>
                            <w:div w:id="290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0F0F0"/>
                        <w:right w:val="none" w:sz="0" w:space="0" w:color="auto"/>
                      </w:divBdr>
                      <w:divsChild>
                        <w:div w:id="2585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0F0F0"/>
                            <w:left w:val="none" w:sz="0" w:space="0" w:color="auto"/>
                            <w:bottom w:val="single" w:sz="12" w:space="0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198392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3534163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361784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515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0F0F0"/>
                            <w:left w:val="none" w:sz="0" w:space="0" w:color="auto"/>
                            <w:bottom w:val="single" w:sz="12" w:space="0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5315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0F0F0"/>
                            <w:left w:val="none" w:sz="0" w:space="0" w:color="auto"/>
                            <w:bottom w:val="single" w:sz="12" w:space="0" w:color="F0F0F0"/>
                            <w:right w:val="none" w:sz="0" w:space="0" w:color="auto"/>
                          </w:divBdr>
                          <w:divsChild>
                            <w:div w:id="13891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284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2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0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667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0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99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5940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8492515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2082748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E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CEE2-5399-4C99-B7F3-3E2CEB0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warunków zabudowy</vt:lpstr>
    </vt:vector>
  </TitlesOfParts>
  <Company>urz</Company>
  <LinksUpToDate>false</LinksUpToDate>
  <CharactersWithSpaces>5162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kobylnica@kobyl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warunków zabudowy</dc:title>
  <dc:subject/>
  <dc:creator>Mainsoft</dc:creator>
  <cp:keywords>Wniosek; Wniosek o ustalenie warunków zabudowy</cp:keywords>
  <cp:lastModifiedBy>Sebastian Kwaśniak</cp:lastModifiedBy>
  <cp:revision>35</cp:revision>
  <cp:lastPrinted>2010-07-27T11:36:00Z</cp:lastPrinted>
  <dcterms:created xsi:type="dcterms:W3CDTF">2020-08-27T07:23:00Z</dcterms:created>
  <dcterms:modified xsi:type="dcterms:W3CDTF">2020-11-28T12:02:00Z</dcterms:modified>
</cp:coreProperties>
</file>